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86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D248AE" w:rsidRPr="005254A8" w14:paraId="22A17AB0" w14:textId="77777777" w:rsidTr="00D248AE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E437C1" w14:textId="77777777" w:rsidR="00D248AE" w:rsidRPr="005254A8" w:rsidRDefault="00D248AE" w:rsidP="00D248AE">
            <w:pPr>
              <w:jc w:val="center"/>
              <w:rPr>
                <w:rFonts w:ascii="ＭＳ ゴシック" w:eastAsia="ＭＳ ゴシック" w:hAnsi="ＭＳ ゴシック"/>
              </w:rPr>
            </w:pPr>
            <w:r w:rsidRPr="005254A8">
              <w:rPr>
                <w:rFonts w:ascii="ＭＳ ゴシック" w:eastAsia="HGSｺﾞｼｯｸM" w:hAnsi="ＭＳ ゴシック"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BEA89" w14:textId="77777777" w:rsidR="00D248AE" w:rsidRPr="005254A8" w:rsidRDefault="00D248AE" w:rsidP="00D248AE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27EC8197" w14:textId="3EA78CFE" w:rsidR="00F14CCE" w:rsidRPr="005254A8" w:rsidRDefault="00916A46" w:rsidP="00D248AE">
      <w:pPr>
        <w:spacing w:beforeLines="25" w:before="100" w:line="4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5254A8">
        <w:rPr>
          <w:rFonts w:ascii="ＭＳ ゴシック" w:eastAsia="HGSｺﾞｼｯｸM" w:hAnsi="ＭＳ ゴシック" w:hint="eastAsia"/>
          <w:b/>
          <w:sz w:val="22"/>
          <w:szCs w:val="22"/>
        </w:rPr>
        <w:t>令和</w:t>
      </w:r>
      <w:r w:rsidR="00C242D9">
        <w:rPr>
          <w:rFonts w:ascii="ＭＳ ゴシック" w:eastAsia="HGSｺﾞｼｯｸM" w:hAnsi="ＭＳ ゴシック" w:hint="eastAsia"/>
          <w:b/>
          <w:sz w:val="22"/>
          <w:szCs w:val="22"/>
        </w:rPr>
        <w:t>５</w:t>
      </w:r>
      <w:r w:rsidR="002737A3" w:rsidRPr="003C2654">
        <w:rPr>
          <w:rFonts w:ascii="ＭＳ Ｐゴシック" w:eastAsia="HGPｺﾞｼｯｸM" w:hAnsi="ＭＳ Ｐゴシック" w:hint="eastAsia"/>
          <w:b/>
          <w:sz w:val="22"/>
          <w:szCs w:val="22"/>
        </w:rPr>
        <w:t>（</w:t>
      </w:r>
      <w:r w:rsidR="007A730C" w:rsidRPr="003C2654">
        <w:rPr>
          <w:rFonts w:ascii="ＭＳ Ｐゴシック" w:eastAsia="HGPｺﾞｼｯｸM" w:hAnsi="ＭＳ Ｐゴシック" w:hint="eastAsia"/>
          <w:b/>
          <w:sz w:val="22"/>
          <w:szCs w:val="22"/>
        </w:rPr>
        <w:t>２０２</w:t>
      </w:r>
      <w:r w:rsidR="00C242D9">
        <w:rPr>
          <w:rFonts w:ascii="ＭＳ Ｐゴシック" w:eastAsia="HGPｺﾞｼｯｸM" w:hAnsi="ＭＳ Ｐゴシック" w:hint="eastAsia"/>
          <w:b/>
          <w:sz w:val="22"/>
          <w:szCs w:val="22"/>
        </w:rPr>
        <w:t>３</w:t>
      </w:r>
      <w:r w:rsidR="002737A3" w:rsidRPr="003C2654">
        <w:rPr>
          <w:rFonts w:ascii="ＭＳ Ｐゴシック" w:eastAsia="HGPｺﾞｼｯｸM" w:hAnsi="ＭＳ Ｐゴシック" w:hint="eastAsia"/>
          <w:b/>
          <w:sz w:val="22"/>
          <w:szCs w:val="22"/>
        </w:rPr>
        <w:t>）</w:t>
      </w:r>
      <w:r w:rsidR="00F14CCE" w:rsidRPr="005254A8">
        <w:rPr>
          <w:rFonts w:ascii="ＭＳ ゴシック" w:eastAsia="HGSｺﾞｼｯｸM" w:hAnsi="ＭＳ ゴシック" w:hint="eastAsia"/>
          <w:b/>
          <w:sz w:val="22"/>
          <w:szCs w:val="22"/>
        </w:rPr>
        <w:t>年度</w:t>
      </w:r>
      <w:r w:rsidR="00D72013" w:rsidRPr="005254A8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　</w:t>
      </w:r>
      <w:r w:rsidR="00B1089F" w:rsidRPr="005254A8">
        <w:rPr>
          <w:rFonts w:ascii="ＭＳ ゴシック" w:eastAsia="HGSｺﾞｼｯｸM" w:hAnsi="ＭＳ ゴシック" w:hint="eastAsia"/>
          <w:b/>
          <w:sz w:val="22"/>
          <w:szCs w:val="22"/>
        </w:rPr>
        <w:t>東京芸術文化創造発信助成</w:t>
      </w:r>
    </w:p>
    <w:p w14:paraId="3734348E" w14:textId="77777777" w:rsidR="007A730C" w:rsidRPr="005254A8" w:rsidRDefault="007A730C" w:rsidP="007A730C">
      <w:pPr>
        <w:spacing w:beforeLines="25" w:before="100" w:line="2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B4476E">
        <w:rPr>
          <w:rFonts w:ascii="ＭＳ ゴシック" w:eastAsia="HGSｺﾞｼｯｸM" w:hAnsi="ＭＳ ゴシック" w:hint="eastAsia"/>
          <w:b/>
          <w:sz w:val="22"/>
          <w:szCs w:val="22"/>
        </w:rPr>
        <w:t>カテゴリーⅢ</w:t>
      </w:r>
      <w:r w:rsidR="00804904" w:rsidRPr="00B4476E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 </w:t>
      </w:r>
      <w:r w:rsidRPr="00B4476E">
        <w:rPr>
          <w:rFonts w:ascii="ＭＳ ゴシック" w:eastAsia="HGSｺﾞｼｯｸM" w:hAnsi="ＭＳ ゴシック" w:hint="eastAsia"/>
          <w:b/>
          <w:sz w:val="22"/>
          <w:szCs w:val="22"/>
        </w:rPr>
        <w:t>芸術創造環境の向上に資する事業【長期助成】</w:t>
      </w:r>
    </w:p>
    <w:p w14:paraId="68D0F5FD" w14:textId="77777777" w:rsidR="00B1089F" w:rsidRPr="005254A8" w:rsidRDefault="00B1089F" w:rsidP="00761781">
      <w:pPr>
        <w:spacing w:line="400" w:lineRule="exact"/>
        <w:jc w:val="center"/>
        <w:rPr>
          <w:rFonts w:ascii="ＭＳ ゴシック" w:eastAsia="HGSｺﾞｼｯｸM" w:hAnsi="ＭＳ ゴシック"/>
          <w:b/>
          <w:sz w:val="26"/>
          <w:szCs w:val="26"/>
        </w:rPr>
      </w:pPr>
      <w:r w:rsidRPr="005254A8">
        <w:rPr>
          <w:rFonts w:ascii="ＭＳ ゴシック" w:eastAsia="HGSｺﾞｼｯｸM" w:hAnsi="ＭＳ ゴシック" w:hint="eastAsia"/>
          <w:b/>
          <w:sz w:val="26"/>
          <w:szCs w:val="26"/>
        </w:rPr>
        <w:t>助成金交付申請書</w:t>
      </w:r>
    </w:p>
    <w:p w14:paraId="3379D2E9" w14:textId="77777777" w:rsidR="00847549" w:rsidRPr="005254A8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639D12FA" w14:textId="77777777" w:rsidR="00847549" w:rsidRPr="005254A8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820282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820282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5254A8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1BEDF4F6" w14:textId="77777777" w:rsidR="00847549" w:rsidRPr="005254A8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12DB49AD" w14:textId="77777777" w:rsidR="007F5293" w:rsidRPr="005254A8" w:rsidRDefault="007F5293" w:rsidP="007F5293">
      <w:pPr>
        <w:snapToGrid w:val="0"/>
        <w:spacing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3323BE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6048"/>
        </w:rPr>
        <w:t>申請団体</w:t>
      </w:r>
      <w:r w:rsidRPr="003323BE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6048"/>
        </w:rPr>
        <w:t>名</w:t>
      </w:r>
      <w:r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01A63031" w14:textId="77777777" w:rsidR="00313C32" w:rsidRPr="005A3748" w:rsidRDefault="00313C32" w:rsidP="00313C32">
      <w:pPr>
        <w:snapToGrid w:val="0"/>
        <w:spacing w:line="260" w:lineRule="exact"/>
        <w:ind w:leftChars="2520" w:left="6031" w:rightChars="283" w:right="453" w:hangingChars="617" w:hanging="199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313C32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-2127796736"/>
        </w:rPr>
        <w:t>団体所在</w:t>
      </w:r>
      <w:r w:rsidRPr="00313C32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-2127796736"/>
        </w:rPr>
        <w:t>地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5F938012" w14:textId="77777777" w:rsidR="00313C32" w:rsidRPr="005A3748" w:rsidRDefault="00313C32" w:rsidP="00313C32">
      <w:pPr>
        <w:snapToGrid w:val="0"/>
        <w:spacing w:afterLines="20" w:after="80" w:line="260" w:lineRule="exact"/>
        <w:ind w:leftChars="3770" w:left="6032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38A51C31" w14:textId="77777777" w:rsidR="007F5293" w:rsidRPr="005254A8" w:rsidRDefault="00EE3B6F" w:rsidP="001F5E73">
      <w:pPr>
        <w:snapToGrid w:val="0"/>
        <w:spacing w:beforeLines="50" w:before="200" w:afterLines="20" w:after="80" w:line="260" w:lineRule="exact"/>
        <w:ind w:leftChars="2520" w:left="5628" w:rightChars="283" w:right="453" w:hangingChars="614" w:hanging="1596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063843">
        <w:rPr>
          <w:rFonts w:ascii="ＭＳ ゴシック" w:eastAsia="HGSｺﾞｼｯｸM" w:hAnsi="ＭＳ ゴシック" w:hint="eastAsia"/>
          <w:spacing w:val="30"/>
          <w:kern w:val="0"/>
          <w:sz w:val="20"/>
          <w:szCs w:val="20"/>
          <w:fitText w:val="1500" w:id="2036547841"/>
        </w:rPr>
        <w:t>代表者役職</w:t>
      </w:r>
      <w:r w:rsidR="007F5293" w:rsidRPr="00063843">
        <w:rPr>
          <w:rFonts w:ascii="ＭＳ ゴシック" w:eastAsia="HGSｺﾞｼｯｸM" w:hAnsi="ＭＳ ゴシック" w:hint="eastAsia"/>
          <w:kern w:val="0"/>
          <w:sz w:val="20"/>
          <w:szCs w:val="20"/>
          <w:fitText w:val="1500" w:id="2036547841"/>
        </w:rPr>
        <w:t>名</w:t>
      </w:r>
      <w:r w:rsidR="007F5293"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31374716" w14:textId="7BF45B60" w:rsidR="007F5293" w:rsidRPr="005254A8" w:rsidRDefault="00EE3B6F" w:rsidP="001F5E73">
      <w:pPr>
        <w:snapToGrid w:val="0"/>
        <w:spacing w:beforeLines="50" w:before="200"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5254A8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7840"/>
        </w:rPr>
        <w:t>代表者氏</w:t>
      </w:r>
      <w:r w:rsidR="007F5293" w:rsidRPr="005254A8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7840"/>
        </w:rPr>
        <w:t>名</w:t>
      </w:r>
      <w:r w:rsidR="007F5293" w:rsidRPr="005254A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CA6AC0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 　</w:t>
      </w:r>
      <w:r w:rsidR="007F5293"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  <w:r w:rsidRPr="005254A8">
        <w:rPr>
          <w:rFonts w:ascii="HGSｺﾞｼｯｸM" w:eastAsia="HGSｺﾞｼｯｸM" w:hAnsi="ＭＳ ゴシック" w:hint="eastAsia"/>
          <w:sz w:val="20"/>
          <w:szCs w:val="20"/>
        </w:rPr>
        <w:t xml:space="preserve">　　　　　　　　　</w:t>
      </w:r>
    </w:p>
    <w:p w14:paraId="30AEF52E" w14:textId="77777777" w:rsidR="00B1089F" w:rsidRPr="005254A8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5254A8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5254A8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5254A8">
        <w:rPr>
          <w:rFonts w:ascii="ＭＳ ゴシック" w:eastAsia="HGSｺﾞｼｯｸM" w:hAnsi="ＭＳ ゴシック" w:hint="eastAsia"/>
          <w:szCs w:val="16"/>
        </w:rPr>
        <w:t>について</w:t>
      </w:r>
      <w:r w:rsidRPr="005254A8">
        <w:rPr>
          <w:rFonts w:ascii="ＭＳ ゴシック" w:eastAsia="HGSｺﾞｼｯｸM" w:hAnsi="ＭＳ ゴシック" w:hint="eastAsia"/>
          <w:szCs w:val="16"/>
        </w:rPr>
        <w:t>、</w:t>
      </w:r>
      <w:r w:rsidR="002D0FD3" w:rsidRPr="005254A8">
        <w:rPr>
          <w:rFonts w:ascii="ＭＳ ゴシック" w:eastAsia="HGSｺﾞｼｯｸM" w:hAnsi="ＭＳ ゴシック" w:hint="eastAsia"/>
          <w:szCs w:val="16"/>
        </w:rPr>
        <w:t>東京芸術文化創造発信助成金交付要綱（</w:t>
      </w:r>
      <w:r w:rsidR="00EE592E" w:rsidRPr="005254A8">
        <w:rPr>
          <w:rFonts w:ascii="ＭＳ ゴシック" w:eastAsia="HGSｺﾞｼｯｸM" w:hAnsi="ＭＳ ゴシック" w:hint="eastAsia"/>
          <w:szCs w:val="16"/>
        </w:rPr>
        <w:t>長期</w:t>
      </w:r>
      <w:r w:rsidR="002D0FD3" w:rsidRPr="005254A8">
        <w:rPr>
          <w:rFonts w:ascii="ＭＳ ゴシック" w:eastAsia="HGSｺﾞｼｯｸM" w:hAnsi="ＭＳ ゴシック" w:hint="eastAsia"/>
          <w:szCs w:val="16"/>
        </w:rPr>
        <w:t>助成）に基づき</w:t>
      </w:r>
      <w:r w:rsidRPr="005254A8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4300A58D" w14:textId="77777777" w:rsidR="00B1089F" w:rsidRPr="005254A8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5254A8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5254A8">
        <w:rPr>
          <w:rFonts w:ascii="ＭＳ ゴシック" w:eastAsia="HGSｺﾞｼｯｸM" w:hAnsi="ＭＳ ゴシック" w:hint="eastAsia"/>
          <w:szCs w:val="16"/>
        </w:rPr>
        <w:t>、</w:t>
      </w:r>
      <w:r w:rsidRPr="005254A8">
        <w:rPr>
          <w:rFonts w:ascii="ＭＳ ゴシック" w:eastAsia="HGSｺﾞｼｯｸM" w:hAnsi="ＭＳ ゴシック" w:hint="eastAsia"/>
          <w:szCs w:val="16"/>
        </w:rPr>
        <w:t>公募</w:t>
      </w:r>
      <w:r w:rsidRPr="005254A8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5254A8">
        <w:rPr>
          <w:rFonts w:ascii="ＭＳ ゴシック" w:eastAsia="HGSｺﾞｼｯｸM" w:hAnsi="ＭＳ ゴシック" w:hint="eastAsia"/>
          <w:szCs w:val="16"/>
        </w:rPr>
        <w:t>「</w:t>
      </w:r>
      <w:r w:rsidR="00D40825" w:rsidRPr="005254A8">
        <w:rPr>
          <w:rFonts w:ascii="ＭＳ Ｐゴシック" w:eastAsia="HGPｺﾞｼｯｸM" w:hAnsi="ＭＳ Ｐゴシック" w:hint="eastAsia"/>
          <w:szCs w:val="16"/>
        </w:rPr>
        <w:t>９</w:t>
      </w:r>
      <w:r w:rsidR="00D40825" w:rsidRPr="005254A8">
        <w:rPr>
          <w:rFonts w:ascii="ＭＳ Ｐゴシック" w:eastAsia="HGPｺﾞｼｯｸM" w:hAnsi="ＭＳ Ｐゴシック" w:hint="eastAsia"/>
          <w:szCs w:val="16"/>
        </w:rPr>
        <w:t>.</w:t>
      </w:r>
      <w:r w:rsidR="00D40825" w:rsidRPr="005254A8">
        <w:rPr>
          <w:rFonts w:ascii="ＭＳ Ｐゴシック" w:eastAsia="HGPｺﾞｼｯｸM" w:hAnsi="ＭＳ Ｐゴシック"/>
          <w:szCs w:val="16"/>
        </w:rPr>
        <w:t xml:space="preserve"> </w:t>
      </w:r>
      <w:r w:rsidR="00D40825" w:rsidRPr="005254A8">
        <w:rPr>
          <w:rFonts w:ascii="ＭＳ ゴシック" w:eastAsia="HGSｺﾞｼｯｸM" w:hAnsi="ＭＳ ゴシック" w:hint="eastAsia"/>
          <w:szCs w:val="16"/>
        </w:rPr>
        <w:t>個人情報の取扱い」に記載されている内容を承諾した上で提供します。</w:t>
      </w:r>
    </w:p>
    <w:tbl>
      <w:tblPr>
        <w:tblW w:w="10320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50"/>
        <w:gridCol w:w="153"/>
        <w:gridCol w:w="798"/>
        <w:gridCol w:w="4268"/>
        <w:gridCol w:w="58"/>
        <w:gridCol w:w="1064"/>
        <w:gridCol w:w="159"/>
        <w:gridCol w:w="289"/>
        <w:gridCol w:w="1204"/>
        <w:gridCol w:w="310"/>
        <w:gridCol w:w="1076"/>
        <w:gridCol w:w="82"/>
        <w:gridCol w:w="299"/>
      </w:tblGrid>
      <w:tr w:rsidR="00DC0CEF" w:rsidRPr="005254A8" w14:paraId="3F9D6AFF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BE2C6" w14:textId="77777777" w:rsidR="00DC0CEF" w:rsidRPr="005254A8" w:rsidRDefault="00DC0CEF" w:rsidP="008925B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0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0978386" w14:textId="77777777" w:rsidR="00DC0CEF" w:rsidRPr="005254A8" w:rsidRDefault="00DC0CEF" w:rsidP="008925BD">
            <w:pPr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Cs w:val="16"/>
              </w:rPr>
            </w:pPr>
          </w:p>
        </w:tc>
      </w:tr>
      <w:tr w:rsidR="00A07366" w:rsidRPr="005254A8" w14:paraId="315D02A8" w14:textId="77777777" w:rsidTr="00EC1335">
        <w:trPr>
          <w:gridBefore w:val="1"/>
          <w:wBefore w:w="10" w:type="dxa"/>
          <w:trHeight w:val="740"/>
        </w:trPr>
        <w:tc>
          <w:tcPr>
            <w:tcW w:w="1501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1E7EC6" w14:textId="77777777" w:rsidR="00A07366" w:rsidRPr="005254A8" w:rsidRDefault="00A07366" w:rsidP="00A07366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事業名</w:t>
            </w:r>
          </w:p>
          <w:p w14:paraId="4DF22601" w14:textId="77777777" w:rsidR="00A07366" w:rsidRPr="005254A8" w:rsidRDefault="00A07366" w:rsidP="0089419B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0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8D76B" w14:textId="77777777" w:rsidR="00A07366" w:rsidRPr="005254A8" w:rsidRDefault="00A07366" w:rsidP="00A07366">
            <w:pPr>
              <w:spacing w:beforeLines="20" w:before="80" w:afterLines="20" w:after="80" w:line="300" w:lineRule="exact"/>
              <w:rPr>
                <w:rFonts w:ascii="HGSｺﾞｼｯｸM" w:eastAsia="HGSｺﾞｼｯｸM" w:hAnsi="ＭＳ ゴシック"/>
                <w:sz w:val="21"/>
                <w:szCs w:val="16"/>
              </w:rPr>
            </w:pPr>
          </w:p>
        </w:tc>
      </w:tr>
      <w:tr w:rsidR="00DC0CEF" w:rsidRPr="005254A8" w14:paraId="71E30D89" w14:textId="77777777" w:rsidTr="00EC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50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3BB841" w14:textId="77777777" w:rsidR="00DC0CEF" w:rsidRPr="005254A8" w:rsidRDefault="00DC0CEF" w:rsidP="008925BD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0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186B8F" w14:textId="77777777" w:rsidR="00DC0CEF" w:rsidRPr="005254A8" w:rsidRDefault="00DC0CEF" w:rsidP="008925BD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A07366" w:rsidRPr="005254A8" w14:paraId="622D2626" w14:textId="77777777" w:rsidTr="00EC1335">
        <w:trPr>
          <w:gridBefore w:val="1"/>
          <w:wBefore w:w="10" w:type="dxa"/>
          <w:trHeight w:val="485"/>
        </w:trPr>
        <w:tc>
          <w:tcPr>
            <w:tcW w:w="1501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E8B30A4" w14:textId="77777777" w:rsidR="00A07366" w:rsidRPr="005254A8" w:rsidRDefault="00A07366" w:rsidP="00A07366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2CD5BE66" w14:textId="77777777" w:rsidR="00A07366" w:rsidRPr="005254A8" w:rsidRDefault="00A07366" w:rsidP="00A07366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の</w:t>
            </w: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5254A8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を選択可。又は下段の「複合」を選択）</w:t>
            </w:r>
          </w:p>
        </w:tc>
        <w:tc>
          <w:tcPr>
            <w:tcW w:w="8809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61916" w14:textId="77777777" w:rsidR="00A07366" w:rsidRPr="005254A8" w:rsidRDefault="00A07366" w:rsidP="00582C38">
            <w:pPr>
              <w:spacing w:beforeLines="15" w:before="60" w:afterLines="15" w:after="60" w:line="240" w:lineRule="exact"/>
              <w:ind w:leftChars="-38" w:left="-61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・映像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C0CEF" w:rsidRPr="005254A8" w14:paraId="024E51E0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vMerge/>
            <w:shd w:val="clear" w:color="auto" w:fill="D9D9D9"/>
            <w:vAlign w:val="center"/>
          </w:tcPr>
          <w:p w14:paraId="791D72BE" w14:textId="77777777" w:rsidR="00DC0CEF" w:rsidRPr="005254A8" w:rsidRDefault="00DC0CEF" w:rsidP="008925BD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C7D549" w14:textId="77777777" w:rsidR="00DC0CEF" w:rsidRPr="005254A8" w:rsidRDefault="00DC0CEF" w:rsidP="00582C38">
            <w:pPr>
              <w:spacing w:beforeLines="15" w:before="60" w:afterLines="15" w:after="60" w:line="240" w:lineRule="exact"/>
              <w:ind w:leftChars="-46" w:left="-74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5254A8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核となる分野を特定できない芸術活動）</w:t>
            </w:r>
          </w:p>
        </w:tc>
      </w:tr>
      <w:tr w:rsidR="00DC0CEF" w:rsidRPr="005254A8" w14:paraId="1C1044C7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shd w:val="clear" w:color="auto" w:fill="D9D9D9"/>
            <w:vAlign w:val="center"/>
          </w:tcPr>
          <w:p w14:paraId="11A7B7B3" w14:textId="77777777" w:rsidR="00DC0CEF" w:rsidRPr="005254A8" w:rsidRDefault="00DC0CEF" w:rsidP="008925BD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53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3EFFC8" w14:textId="77777777" w:rsidR="00DC0CEF" w:rsidRPr="005254A8" w:rsidRDefault="00DC0CEF" w:rsidP="003A1556">
            <w:pPr>
              <w:spacing w:beforeLines="15" w:before="60" w:afterLines="15" w:after="60" w:line="240" w:lineRule="exact"/>
              <w:ind w:leftChars="-38" w:left="-6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5254A8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Pr="005254A8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3A1556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  <w:tc>
          <w:tcPr>
            <w:tcW w:w="1652" w:type="dxa"/>
            <w:gridSpan w:val="3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0DE77D84" w14:textId="77777777" w:rsidR="00DC0CEF" w:rsidRPr="005254A8" w:rsidRDefault="00DC0CEF" w:rsidP="008925BD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年数</w:t>
            </w:r>
          </w:p>
        </w:tc>
        <w:tc>
          <w:tcPr>
            <w:tcW w:w="1386" w:type="dxa"/>
            <w:gridSpan w:val="2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04C6ECFA" w14:textId="77777777" w:rsidR="00DC0CEF" w:rsidRPr="005254A8" w:rsidRDefault="00DC0CEF" w:rsidP="00582C38">
            <w:pPr>
              <w:spacing w:beforeLines="15" w:before="60" w:afterLines="15" w:after="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E7DD2E3" w14:textId="77777777" w:rsidR="00DC0CEF" w:rsidRPr="005254A8" w:rsidRDefault="00DC0CEF" w:rsidP="008925BD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</w:tr>
      <w:tr w:rsidR="00DC0CEF" w:rsidRPr="005254A8" w14:paraId="478C022D" w14:textId="77777777" w:rsidTr="00EC1335">
        <w:trPr>
          <w:gridBefore w:val="1"/>
          <w:wBefore w:w="10" w:type="dxa"/>
        </w:trPr>
        <w:tc>
          <w:tcPr>
            <w:tcW w:w="1501" w:type="dxa"/>
            <w:gridSpan w:val="3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372B58DD" w14:textId="77777777" w:rsidR="00DC0CEF" w:rsidRPr="005254A8" w:rsidRDefault="00DC0CEF" w:rsidP="008925BD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内容</w:t>
            </w:r>
          </w:p>
        </w:tc>
        <w:tc>
          <w:tcPr>
            <w:tcW w:w="8809" w:type="dxa"/>
            <w:gridSpan w:val="10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14FCF692" w14:textId="77777777" w:rsidR="00DC0CEF" w:rsidRPr="005254A8" w:rsidRDefault="007A730C" w:rsidP="003323BE">
            <w:pPr>
              <w:spacing w:beforeLines="15" w:before="60" w:afterLines="15" w:after="60" w:line="240" w:lineRule="exact"/>
              <w:ind w:leftChars="-29" w:left="-46" w:rightChars="-51" w:right="-82" w:firstLineChars="5" w:firstLine="10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4476E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■</w:t>
            </w:r>
            <w:r w:rsidRPr="00B4476E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4476E">
              <w:rPr>
                <w:rFonts w:ascii="ＭＳ ゴシック" w:eastAsia="HGSｺﾞｼｯｸM" w:hAnsi="ＭＳ ゴシック" w:hint="eastAsia"/>
                <w:sz w:val="21"/>
                <w:szCs w:val="21"/>
              </w:rPr>
              <w:t>芸術創造環境の向上に資する事業</w:t>
            </w:r>
          </w:p>
        </w:tc>
      </w:tr>
      <w:tr w:rsidR="00A07366" w:rsidRPr="005254A8" w14:paraId="553908A7" w14:textId="77777777" w:rsidTr="00EC1335">
        <w:trPr>
          <w:gridBefore w:val="1"/>
          <w:wBefore w:w="10" w:type="dxa"/>
          <w:trHeight w:val="447"/>
        </w:trPr>
        <w:tc>
          <w:tcPr>
            <w:tcW w:w="1501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613C4898" w14:textId="77777777" w:rsidR="00A07366" w:rsidRPr="005254A8" w:rsidRDefault="00A07366" w:rsidP="00A07366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60B9DDA9" w14:textId="77777777" w:rsidR="00A07366" w:rsidRPr="0058675D" w:rsidRDefault="00A07366" w:rsidP="00A07366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58675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58675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68" w:type="dxa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5579928E" w14:textId="77777777" w:rsidR="00A07366" w:rsidRPr="005254A8" w:rsidRDefault="00A07366" w:rsidP="00A07366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41" w:type="dxa"/>
            <w:gridSpan w:val="9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3F83C96" w14:textId="77777777" w:rsidR="00A07366" w:rsidRPr="005254A8" w:rsidRDefault="00A07366" w:rsidP="00A07366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下表の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「申請額」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の総額</w:t>
            </w:r>
            <w:r w:rsidR="00F37A9B" w:rsidRPr="00B4476E">
              <w:rPr>
                <w:rFonts w:ascii="ＭＳ ゴシック" w:eastAsia="HGSｺﾞｼｯｸM" w:hAnsi="ＭＳ ゴシック" w:hint="eastAsia"/>
                <w:sz w:val="18"/>
                <w:szCs w:val="18"/>
              </w:rPr>
              <w:t>欄</w:t>
            </w:r>
            <w:r w:rsidR="00F37A9B" w:rsidRPr="00B4476E">
              <w:rPr>
                <w:rFonts w:ascii="ＭＳ ゴシック" w:eastAsia="HGSｺﾞｼｯｸM" w:hAnsi="ＭＳ ゴシック" w:hint="eastAsia"/>
                <w:sz w:val="18"/>
                <w:szCs w:val="18"/>
              </w:rPr>
              <w:t>(</w:t>
            </w:r>
            <w:r w:rsidR="00F37A9B" w:rsidRPr="00B4476E">
              <w:rPr>
                <w:rFonts w:ascii="ＭＳ ゴシック" w:eastAsia="HGSｺﾞｼｯｸM" w:hAnsi="ＭＳ ゴシック" w:hint="eastAsia"/>
                <w:color w:val="FF0000"/>
                <w:sz w:val="18"/>
                <w:szCs w:val="18"/>
              </w:rPr>
              <w:t>★</w:t>
            </w:r>
            <w:r w:rsidR="00F37A9B" w:rsidRPr="00B4476E">
              <w:rPr>
                <w:rFonts w:ascii="ＭＳ ゴシック" w:eastAsia="HGSｺﾞｼｯｸM" w:hAnsi="ＭＳ ゴシック" w:hint="eastAsia"/>
                <w:sz w:val="18"/>
                <w:szCs w:val="18"/>
              </w:rPr>
              <w:t>)</w:t>
            </w:r>
            <w:r w:rsidR="00C77A8A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を記載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27218B" w:rsidRPr="005254A8" w14:paraId="31694530" w14:textId="77777777" w:rsidTr="00C77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501" w:type="dxa"/>
            <w:gridSpan w:val="3"/>
            <w:tcBorders>
              <w:top w:val="single" w:sz="18" w:space="0" w:color="FF0000"/>
            </w:tcBorders>
            <w:shd w:val="clear" w:color="auto" w:fill="auto"/>
            <w:noWrap/>
            <w:vAlign w:val="center"/>
          </w:tcPr>
          <w:p w14:paraId="080DD76C" w14:textId="77777777" w:rsidR="0027218B" w:rsidRPr="005254A8" w:rsidRDefault="0027218B" w:rsidP="008925BD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0"/>
            <w:tcBorders>
              <w:top w:val="single" w:sz="18" w:space="0" w:color="FF0000"/>
            </w:tcBorders>
            <w:shd w:val="clear" w:color="auto" w:fill="auto"/>
            <w:noWrap/>
            <w:vAlign w:val="center"/>
          </w:tcPr>
          <w:p w14:paraId="160DFB2A" w14:textId="77777777" w:rsidR="0027218B" w:rsidRPr="005254A8" w:rsidRDefault="0027218B" w:rsidP="008925BD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C77A8A" w:rsidRPr="005254A8" w14:paraId="6788B942" w14:textId="77777777" w:rsidTr="00C77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8"/>
        </w:trPr>
        <w:tc>
          <w:tcPr>
            <w:tcW w:w="10310" w:type="dxa"/>
            <w:gridSpan w:val="13"/>
            <w:shd w:val="clear" w:color="auto" w:fill="auto"/>
            <w:noWrap/>
            <w:vAlign w:val="center"/>
          </w:tcPr>
          <w:p w14:paraId="2E900E7E" w14:textId="77777777" w:rsidR="00C77A8A" w:rsidRPr="005254A8" w:rsidRDefault="00F47AA1" w:rsidP="00C77A8A">
            <w:pPr>
              <w:spacing w:line="200" w:lineRule="exact"/>
              <w:ind w:left="168" w:hangingChars="105" w:hanging="168"/>
              <w:rPr>
                <w:rFonts w:ascii="ＭＳ ゴシック" w:eastAsia="HGSｺﾞｼｯｸM" w:hAnsi="ＭＳ ゴシック"/>
                <w:color w:val="FF0000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color w:val="FF0000"/>
                <w:szCs w:val="16"/>
              </w:rPr>
              <w:t>※下記の表は、＜個別活動シート＞の記載内容と対応させてください。</w:t>
            </w:r>
          </w:p>
        </w:tc>
      </w:tr>
      <w:tr w:rsidR="005E6336" w:rsidRPr="005254A8" w14:paraId="72291AD0" w14:textId="77777777" w:rsidTr="006400F7">
        <w:tc>
          <w:tcPr>
            <w:tcW w:w="5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380FBE" w14:textId="77777777" w:rsidR="005E6336" w:rsidRPr="005254A8" w:rsidRDefault="005E6336" w:rsidP="004C5CD9">
            <w:pPr>
              <w:spacing w:beforeLines="10" w:before="40" w:afterLines="10" w:after="40" w:line="240" w:lineRule="exact"/>
              <w:ind w:leftChars="-61" w:left="-98" w:rightChars="-70" w:right="-112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助成年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14:paraId="18C09BAE" w14:textId="77777777" w:rsidR="005E6336" w:rsidRPr="005254A8" w:rsidRDefault="005E6336" w:rsidP="00894FC0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各年の</w:t>
            </w:r>
            <w:r w:rsidR="0035044D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個別活動</w:t>
            </w:r>
            <w:r w:rsidR="007920E5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C5E0B3"/>
            <w:vAlign w:val="center"/>
          </w:tcPr>
          <w:p w14:paraId="302129C5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DD6EE"/>
            <w:vAlign w:val="center"/>
          </w:tcPr>
          <w:p w14:paraId="034C46F5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助成対象経費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FFE599"/>
          </w:tcPr>
          <w:p w14:paraId="204AD70F" w14:textId="77777777" w:rsidR="005E6336" w:rsidRPr="005254A8" w:rsidRDefault="005E6336" w:rsidP="00EC1335">
            <w:pPr>
              <w:spacing w:beforeLines="10" w:before="40" w:afterLines="10" w:after="40" w:line="24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額</w:t>
            </w:r>
          </w:p>
        </w:tc>
      </w:tr>
      <w:tr w:rsidR="00767673" w:rsidRPr="005254A8" w14:paraId="294BA0E8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DF68F88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１年目</w:t>
            </w:r>
          </w:p>
          <w:p w14:paraId="66ED1285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ＭＳ ゴシック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FEC6869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B6E53CC" w14:textId="43739395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2916FCE" w14:textId="2365FCDE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07B229A" w14:textId="17DF13C1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EEB5606" w14:textId="689C66D2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54FE31F" w14:textId="7B4070E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4C8E5EB" w14:textId="441830A6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A29310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2E910981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5568AE4F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F3F839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9866F49" w14:textId="43F1841C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5680F6C" w14:textId="1AA28A32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4247C26" w14:textId="5500A61D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BB9672" w14:textId="53216B24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58768AF" w14:textId="03491D6F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6C7D02C" w14:textId="6F0F31B5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A8A169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35E6CCBB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0D265642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2C7E4E4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9A4BA2D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F86FE6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8DB90A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488C69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C3F981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BBC06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3D0A21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0D099A67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7248F840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46892AD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CFF88C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77EFCE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DB844D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135C4AC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6C6C8F0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317597B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1D0A9A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3DC946B0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752B5F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0DC010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E1CDF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688E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EEE35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94E10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8930E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57DE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5B25E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6D59BD7D" w14:textId="77777777" w:rsidTr="006400F7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6DA9A3E1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  <w:vAlign w:val="center"/>
          </w:tcPr>
          <w:p w14:paraId="2000D5B1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pacing w:val="2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１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12B0F4" w14:textId="77777777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1B6FAE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986DC1" w14:textId="77777777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CB7759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526A156" w14:textId="34F2F20D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608094E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451DF0FE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6C7618B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２年目</w:t>
            </w:r>
          </w:p>
          <w:p w14:paraId="49F5D229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68C3F5D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67D622" w14:textId="35476343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38EC03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6713DD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15F74D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61169D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51636DF" w14:textId="673CBBF4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043D3B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66739A1B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28B30E21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831BF48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7842F4F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17B0C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8E6B72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60C8D8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A9F8A9B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95261E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5E3FD2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487941F1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7BEBEEF2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53AC4C2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A9B1048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9CC70C7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30F34E0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96C19C9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3263ED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D46850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569D767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2EFA8018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6EE384E1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96D8CC6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BE4418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047477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698CF4D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F99FC27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16B3D69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1FA56E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1A675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6F5B8398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10E13F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9E277F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5E0569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2518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FF883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6192800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208FF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0F731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57C63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17688223" w14:textId="77777777" w:rsidTr="006400F7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24D452BC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  <w:vAlign w:val="center"/>
          </w:tcPr>
          <w:p w14:paraId="0076BB29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pacing w:val="4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２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6C499" w14:textId="77777777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E0FDF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07BF6F9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EBE8D2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1F3A74E1" w14:textId="20037AAD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0A28F8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1523DE01" w14:textId="77777777" w:rsidTr="006400F7">
        <w:tc>
          <w:tcPr>
            <w:tcW w:w="56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F55419F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３年目</w:t>
            </w:r>
          </w:p>
          <w:p w14:paraId="24C3407D" w14:textId="77777777" w:rsidR="00767673" w:rsidRPr="005254A8" w:rsidRDefault="00767673" w:rsidP="00767673">
            <w:pPr>
              <w:spacing w:line="200" w:lineRule="exact"/>
              <w:ind w:leftChars="-70" w:left="-112" w:rightChars="-50" w:right="-80"/>
              <w:jc w:val="center"/>
              <w:rPr>
                <w:rFonts w:ascii="ＭＳ ゴシック" w:eastAsia="HGSｺﾞｼｯｸM" w:hAnsi="ＭＳ ゴシック"/>
                <w:b/>
                <w:bCs/>
                <w:spacing w:val="-8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-8"/>
                <w:sz w:val="18"/>
                <w:szCs w:val="18"/>
              </w:rPr>
              <w:t>の事業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18DB913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１）</w:t>
            </w:r>
          </w:p>
        </w:tc>
        <w:tc>
          <w:tcPr>
            <w:tcW w:w="4326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501FA8C" w14:textId="094589A9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5B56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83C595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E3CA8FC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82BBCD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F85029" w14:textId="4085FC10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127F66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03DFAC6A" w14:textId="77777777" w:rsidTr="006400F7">
        <w:tc>
          <w:tcPr>
            <w:tcW w:w="560" w:type="dxa"/>
            <w:gridSpan w:val="2"/>
            <w:vMerge/>
            <w:shd w:val="clear" w:color="auto" w:fill="D9D9D9"/>
            <w:vAlign w:val="center"/>
          </w:tcPr>
          <w:p w14:paraId="1C087C05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C8A9360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２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B448F42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038B87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09466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DDEDED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A16EC5E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C768FF7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B7DCAF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32026BF0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E613B5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38EDF3F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３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B173B39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47AA30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958BAE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C07AE2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DB0CD7C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2C7D42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723C325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4F8BE927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395A7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8C0FBBD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４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8653DB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24BDC5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351B38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dotted" w:sz="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061106C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6BFB2B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337C1CA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D123BC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4242CAAF" w14:textId="77777777" w:rsidTr="006400F7">
        <w:tc>
          <w:tcPr>
            <w:tcW w:w="5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C6F49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C60F7F" w14:textId="77777777" w:rsidR="00767673" w:rsidRPr="005254A8" w:rsidRDefault="00767673" w:rsidP="00767673">
            <w:pPr>
              <w:adjustRightInd w:val="0"/>
              <w:snapToGrid w:val="0"/>
              <w:spacing w:beforeLines="5" w:before="20" w:afterLines="5" w:after="20" w:line="200" w:lineRule="exact"/>
              <w:ind w:leftChars="-50" w:left="-80" w:rightChars="-100" w:right="-160"/>
              <w:jc w:val="center"/>
              <w:rPr>
                <w:rFonts w:ascii="HGSｺﾞｼｯｸM" w:eastAsia="HGSｺﾞｼｯｸM" w:hAnsi="ＭＳ ゴシック"/>
                <w:spacing w:val="-4"/>
                <w:sz w:val="14"/>
                <w:szCs w:val="14"/>
              </w:rPr>
            </w:pPr>
            <w:r w:rsidRPr="005254A8">
              <w:rPr>
                <w:rFonts w:ascii="HGSｺﾞｼｯｸM" w:eastAsia="HGSｺﾞｼｯｸM" w:hAnsi="ＭＳ ゴシック" w:hint="eastAsia"/>
                <w:spacing w:val="-4"/>
                <w:sz w:val="14"/>
                <w:szCs w:val="14"/>
              </w:rPr>
              <w:t>個別活動（５）</w:t>
            </w:r>
          </w:p>
        </w:tc>
        <w:tc>
          <w:tcPr>
            <w:tcW w:w="4326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D5C05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00056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A9B8E2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dotted" w:sz="2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826A78B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F6597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3C9A8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35" w:right="-56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EC032D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23DC8197" w14:textId="77777777" w:rsidTr="00C77A8A">
        <w:trPr>
          <w:trHeight w:hRule="exact" w:val="312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176686A6" w14:textId="77777777" w:rsidR="00767673" w:rsidRPr="005254A8" w:rsidRDefault="00767673" w:rsidP="00767673">
            <w:pPr>
              <w:spacing w:line="240" w:lineRule="exact"/>
              <w:ind w:leftChars="-61" w:left="-98" w:rightChars="-47" w:right="-7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2" w:space="0" w:color="D9D9D9"/>
              <w:bottom w:val="single" w:sz="18" w:space="0" w:color="auto"/>
            </w:tcBorders>
            <w:shd w:val="clear" w:color="auto" w:fill="D9D9D9"/>
          </w:tcPr>
          <w:p w14:paraId="5348576F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ind w:rightChars="80" w:right="128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18"/>
                <w:szCs w:val="18"/>
              </w:rPr>
              <w:t>３年目合計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4F21F5" w14:textId="77777777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D6654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AF94F1B" w14:textId="77777777" w:rsidR="00767673" w:rsidRPr="005254A8" w:rsidRDefault="00767673" w:rsidP="00767673">
            <w:pPr>
              <w:adjustRightInd w:val="0"/>
              <w:snapToGrid w:val="0"/>
              <w:spacing w:beforeLines="10" w:before="40" w:afterLines="10" w:after="40" w:line="20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95C9C9F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FF0000"/>
            </w:tcBorders>
            <w:shd w:val="clear" w:color="auto" w:fill="auto"/>
          </w:tcPr>
          <w:p w14:paraId="40F1431F" w14:textId="6F23DB02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8" w:space="0" w:color="FF0000"/>
            </w:tcBorders>
            <w:shd w:val="clear" w:color="auto" w:fill="D9D9D9"/>
            <w:vAlign w:val="center"/>
          </w:tcPr>
          <w:p w14:paraId="02A8E16B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  <w:tr w:rsidR="00767673" w:rsidRPr="005254A8" w14:paraId="5809EBBA" w14:textId="77777777" w:rsidTr="00C77A8A">
        <w:trPr>
          <w:trHeight w:hRule="exact" w:val="454"/>
        </w:trPr>
        <w:tc>
          <w:tcPr>
            <w:tcW w:w="713" w:type="dxa"/>
            <w:gridSpan w:val="3"/>
            <w:tcBorders>
              <w:top w:val="single" w:sz="18" w:space="0" w:color="auto"/>
              <w:right w:val="single" w:sz="2" w:space="0" w:color="D9D9D9"/>
            </w:tcBorders>
            <w:shd w:val="clear" w:color="auto" w:fill="D9D9D9"/>
            <w:vAlign w:val="center"/>
          </w:tcPr>
          <w:p w14:paraId="5D644EC7" w14:textId="77777777" w:rsidR="00767673" w:rsidRPr="005254A8" w:rsidRDefault="00767673" w:rsidP="00767673">
            <w:pPr>
              <w:spacing w:beforeLines="20" w:before="80" w:afterLines="20" w:after="80" w:line="240" w:lineRule="exact"/>
              <w:ind w:leftChars="-42" w:left="-67" w:rightChars="-55" w:right="-88"/>
              <w:jc w:val="right"/>
              <w:rPr>
                <w:rFonts w:ascii="ＭＳ ゴシック" w:eastAsia="ＭＳ ゴシック" w:hAnsi="ＭＳ ゴシック"/>
                <w:b/>
                <w:bCs/>
                <w:spacing w:val="20"/>
                <w:sz w:val="22"/>
                <w:szCs w:val="22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pacing w:val="20"/>
                <w:sz w:val="22"/>
                <w:szCs w:val="22"/>
              </w:rPr>
              <w:t>総額</w:t>
            </w:r>
          </w:p>
        </w:tc>
        <w:tc>
          <w:tcPr>
            <w:tcW w:w="5124" w:type="dxa"/>
            <w:gridSpan w:val="3"/>
            <w:tcBorders>
              <w:top w:val="single" w:sz="18" w:space="0" w:color="auto"/>
              <w:left w:val="single" w:sz="2" w:space="0" w:color="D9D9D9"/>
              <w:bottom w:val="single" w:sz="12" w:space="0" w:color="auto"/>
            </w:tcBorders>
            <w:shd w:val="clear" w:color="auto" w:fill="D9D9D9"/>
            <w:vAlign w:val="center"/>
          </w:tcPr>
          <w:p w14:paraId="6C2F1FBA" w14:textId="77777777" w:rsidR="00767673" w:rsidRPr="005254A8" w:rsidRDefault="00767673" w:rsidP="00767673">
            <w:pPr>
              <w:spacing w:beforeLines="20" w:before="80" w:afterLines="20" w:after="80" w:line="240" w:lineRule="exact"/>
              <w:ind w:leftChars="-55" w:left="-88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10"/>
                <w:sz w:val="18"/>
                <w:szCs w:val="18"/>
              </w:rPr>
              <w:t>（１年目の事業、２年目の事業、３年目の事業の合計）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E110F0" w14:textId="77777777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353B674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D8B763B" w14:textId="77777777" w:rsidR="00767673" w:rsidRPr="005254A8" w:rsidRDefault="00767673" w:rsidP="00767673">
            <w:pPr>
              <w:spacing w:beforeLines="20" w:before="80" w:afterLines="20" w:after="80" w:line="240" w:lineRule="exact"/>
              <w:ind w:leftChars="-61" w:left="-98" w:rightChars="-2" w:right="-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18" w:space="0" w:color="auto"/>
              <w:right w:val="single" w:sz="18" w:space="0" w:color="FF0000"/>
            </w:tcBorders>
            <w:shd w:val="clear" w:color="auto" w:fill="D9D9D9"/>
            <w:vAlign w:val="center"/>
          </w:tcPr>
          <w:p w14:paraId="0A43731A" w14:textId="77777777" w:rsidR="00767673" w:rsidRPr="00F37A9B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color w:val="FF0000"/>
                <w:sz w:val="18"/>
                <w:szCs w:val="18"/>
              </w:rPr>
            </w:pPr>
            <w:r w:rsidRPr="00F37A9B">
              <w:rPr>
                <w:rFonts w:ascii="ＭＳ ゴシック" w:eastAsia="HGSｺﾞｼｯｸM" w:hAnsi="ＭＳ ゴシック" w:hint="eastAsia"/>
                <w:color w:val="FF0000"/>
                <w:sz w:val="18"/>
                <w:szCs w:val="18"/>
              </w:rPr>
              <w:t>★</w:t>
            </w:r>
          </w:p>
        </w:tc>
        <w:tc>
          <w:tcPr>
            <w:tcW w:w="1158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14:paraId="58A372BA" w14:textId="4D95DCD4" w:rsidR="00767673" w:rsidRPr="005254A8" w:rsidRDefault="00767673" w:rsidP="00767673">
            <w:pPr>
              <w:spacing w:beforeLines="10" w:before="40" w:afterLines="10" w:after="40" w:line="220" w:lineRule="exact"/>
              <w:ind w:leftChars="-50" w:left="-80" w:rightChars="-35" w:right="-56"/>
              <w:jc w:val="right"/>
              <w:rPr>
                <w:rFonts w:ascii="HGSｺﾞｼｯｸM" w:eastAsia="HGSｺﾞｼｯｸM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117531F3" w14:textId="77777777" w:rsidR="00767673" w:rsidRPr="005254A8" w:rsidRDefault="00767673" w:rsidP="00767673">
            <w:pPr>
              <w:adjustRightInd w:val="0"/>
              <w:snapToGrid w:val="0"/>
              <w:spacing w:line="20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円</w:t>
            </w:r>
          </w:p>
        </w:tc>
      </w:tr>
    </w:tbl>
    <w:p w14:paraId="0FA51E1B" w14:textId="54A7B6BB" w:rsidR="00D248AE" w:rsidRPr="005254A8" w:rsidRDefault="00D248AE" w:rsidP="00F845F7">
      <w:pPr>
        <w:spacing w:line="160" w:lineRule="exact"/>
        <w:rPr>
          <w:rFonts w:ascii="ＭＳ ゴシック" w:eastAsia="HGSｺﾞｼｯｸM" w:hAnsi="ＭＳ ゴシック"/>
          <w:szCs w:val="16"/>
        </w:rPr>
      </w:pP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59"/>
        <w:gridCol w:w="337"/>
        <w:gridCol w:w="657"/>
        <w:gridCol w:w="8753"/>
      </w:tblGrid>
      <w:tr w:rsidR="002C2FDB" w:rsidRPr="005254A8" w14:paraId="24AB8D10" w14:textId="77777777" w:rsidTr="0097724C">
        <w:trPr>
          <w:trHeight w:val="415"/>
        </w:trPr>
        <w:tc>
          <w:tcPr>
            <w:tcW w:w="1030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80BBFD" w14:textId="77777777" w:rsidR="006A0E37" w:rsidRPr="005254A8" w:rsidRDefault="000C7EDE" w:rsidP="006A0E37">
            <w:pPr>
              <w:spacing w:beforeLines="30" w:before="120" w:afterLines="10" w:after="40" w:line="200" w:lineRule="exact"/>
              <w:ind w:leftChars="155" w:left="458" w:hangingChars="105" w:hanging="210"/>
              <w:rPr>
                <w:rFonts w:ascii="HGPｺﾞｼｯｸM" w:eastAsia="HGPｺﾞｼｯｸM" w:hAnsi="ＭＳ ゴシック"/>
                <w:szCs w:val="16"/>
              </w:rPr>
            </w:pPr>
            <w:r w:rsidRPr="005254A8">
              <w:rPr>
                <w:rFonts w:ascii="ＭＳ ゴシック" w:eastAsia="HGSｺﾞｼｯｸM" w:hAnsi="ＭＳ ゴシック"/>
                <w:sz w:val="20"/>
                <w:szCs w:val="20"/>
              </w:rPr>
              <w:br w:type="page"/>
            </w:r>
            <w:r w:rsidR="00F14E23" w:rsidRPr="005254A8">
              <w:rPr>
                <w:rFonts w:ascii="HGPｺﾞｼｯｸM" w:eastAsia="HGPｺﾞｼｯｸM" w:hAnsi="ＭＳ ゴシック" w:hint="eastAsia"/>
                <w:szCs w:val="16"/>
              </w:rPr>
              <w:t>※</w:t>
            </w:r>
            <w:r w:rsidR="006A0E37" w:rsidRPr="005254A8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01B8AC02" w14:textId="77777777" w:rsidR="00F14E23" w:rsidRPr="005254A8" w:rsidRDefault="006A0E37" w:rsidP="006A0E37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2801E9" w:rsidRPr="005254A8" w14:paraId="55DA9E1A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4F6B77" w14:textId="77777777" w:rsidR="002801E9" w:rsidRPr="005254A8" w:rsidRDefault="002801E9" w:rsidP="00D653A4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D2531E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全体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の趣旨</w:t>
            </w:r>
          </w:p>
        </w:tc>
      </w:tr>
      <w:tr w:rsidR="007C0743" w:rsidRPr="005254A8" w14:paraId="2C9F925C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14:paraId="3EF03E89" w14:textId="77777777" w:rsidR="007C0743" w:rsidRPr="005254A8" w:rsidRDefault="007C0743" w:rsidP="00FF7A09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Ａ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19BE79C" w14:textId="77777777" w:rsidR="007C0743" w:rsidRPr="005254A8" w:rsidRDefault="00276E29" w:rsidP="00FF7A09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Ｐゴシック" w:eastAsia="HGPｺﾞｼｯｸM" w:hAnsi="ＭＳ Ｐゴシック"/>
                <w:spacing w:val="12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12"/>
                <w:sz w:val="18"/>
                <w:szCs w:val="18"/>
              </w:rPr>
              <w:t>企画概要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75111D57" w14:textId="77777777" w:rsidR="007C0743" w:rsidRPr="005254A8" w:rsidRDefault="007C0743" w:rsidP="00FF7A09">
            <w:pPr>
              <w:pStyle w:val="ad"/>
              <w:spacing w:beforeLines="10" w:before="40" w:afterLines="10" w:after="40" w:line="240" w:lineRule="exact"/>
              <w:ind w:left="180" w:hangingChars="100" w:hanging="180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</w:t>
            </w:r>
            <w:r w:rsidR="00310583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事業全体の概要を、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1</w:t>
            </w:r>
            <w:r w:rsidR="00386145"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>00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文字以上、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200</w:t>
            </w:r>
            <w:r w:rsidR="00386145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文字以内を目安に</w:t>
            </w:r>
            <w:r w:rsidR="00310583"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簡潔に</w:t>
            </w: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記載してください。〕</w:t>
            </w:r>
          </w:p>
        </w:tc>
      </w:tr>
      <w:tr w:rsidR="007C0743" w:rsidRPr="005254A8" w14:paraId="0A8D64C3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0BEA1BA" w14:textId="77777777" w:rsidR="007C0743" w:rsidRPr="005254A8" w:rsidRDefault="007C0743" w:rsidP="00FF7A09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C4F08EE" w14:textId="77777777" w:rsidR="007C0743" w:rsidRPr="005254A8" w:rsidRDefault="007C0743" w:rsidP="00FF7A09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6F165A51" w14:textId="223221FB" w:rsidR="00795E90" w:rsidRDefault="00795E90" w:rsidP="00B30183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793C22F" w14:textId="77777777" w:rsidR="00795E90" w:rsidRPr="005254A8" w:rsidRDefault="00795E90" w:rsidP="00B30183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66337076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14:paraId="6D5F3E97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79F11812" w14:textId="77777777" w:rsidR="002801E9" w:rsidRPr="005254A8" w:rsidRDefault="007A730C" w:rsidP="00D2531E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76E">
              <w:rPr>
                <w:rFonts w:ascii="ＭＳ ゴシック" w:eastAsia="HGSｺﾞｼｯｸM" w:hAnsi="ＭＳ ゴシック" w:hint="eastAsia"/>
                <w:sz w:val="18"/>
                <w:szCs w:val="18"/>
              </w:rPr>
              <w:t>取り組む課題・経緯や背景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31355610" w14:textId="77777777" w:rsidR="002801E9" w:rsidRPr="005254A8" w:rsidRDefault="002801E9" w:rsidP="00D653A4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="007A730C" w:rsidRPr="00B4476E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取り組む芸術創造環境上の課題</w:t>
            </w:r>
          </w:p>
        </w:tc>
      </w:tr>
      <w:tr w:rsidR="002801E9" w:rsidRPr="005254A8" w14:paraId="3A70E25F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5E6E581A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4A36B33D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F87042D" w14:textId="638B442C" w:rsidR="00C14CA1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9B80418" w14:textId="77777777" w:rsidR="00F37A9B" w:rsidRDefault="00F37A9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5381ED13" w14:textId="77777777" w:rsidR="00F37A9B" w:rsidRPr="005254A8" w:rsidRDefault="00F37A9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30E22841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17A922A4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4EA2B609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532E438C" w14:textId="77777777" w:rsidR="002801E9" w:rsidRPr="005254A8" w:rsidRDefault="002801E9" w:rsidP="00D653A4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5254A8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>.</w:t>
            </w:r>
            <w:r w:rsidR="007A730C" w:rsidRPr="00B4476E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 xml:space="preserve"> </w:t>
            </w:r>
            <w:r w:rsidR="007A730C" w:rsidRPr="00B4476E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事業全体を計画するに至った経緯や背景</w:t>
            </w:r>
          </w:p>
        </w:tc>
      </w:tr>
      <w:tr w:rsidR="00F37A9B" w:rsidRPr="005254A8" w14:paraId="6141EFDD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55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6F2F09A5" w14:textId="77777777" w:rsidR="00F37A9B" w:rsidRPr="005254A8" w:rsidRDefault="00F37A9B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</w:tcBorders>
            <w:shd w:val="clear" w:color="auto" w:fill="D9D9D9"/>
            <w:vAlign w:val="center"/>
          </w:tcPr>
          <w:p w14:paraId="7A91FC71" w14:textId="77777777" w:rsidR="00F37A9B" w:rsidRPr="005254A8" w:rsidRDefault="00F37A9B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</w:tcBorders>
            <w:shd w:val="clear" w:color="auto" w:fill="auto"/>
          </w:tcPr>
          <w:p w14:paraId="4D8E84D8" w14:textId="5267F58A" w:rsidR="00F37A9B" w:rsidRPr="005254A8" w:rsidRDefault="00F37A9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F8B2DCE" w14:textId="77777777" w:rsidR="00F37A9B" w:rsidRPr="005254A8" w:rsidRDefault="00F37A9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96921C9" w14:textId="77777777" w:rsidR="00F37A9B" w:rsidRPr="005254A8" w:rsidRDefault="00F37A9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801E9" w:rsidRPr="005254A8" w14:paraId="48563DCA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399BD4F1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Ｃ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2A44EB5B" w14:textId="77777777" w:rsidR="002801E9" w:rsidRPr="005254A8" w:rsidRDefault="002801E9" w:rsidP="00D2531E">
            <w:pPr>
              <w:spacing w:beforeLines="10" w:before="40" w:afterLines="10" w:after="40" w:line="220" w:lineRule="exact"/>
              <w:ind w:leftChars="-50" w:left="-80" w:rightChars="15" w:right="24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</w:t>
            </w:r>
            <w:r w:rsidR="00D2531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全体</w:t>
            </w: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の</w:t>
            </w:r>
            <w:r w:rsidR="009A2232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3105D8AD" w14:textId="77777777" w:rsidR="002801E9" w:rsidRPr="005254A8" w:rsidRDefault="007A730C" w:rsidP="00C61891">
            <w:pPr>
              <w:pStyle w:val="ad"/>
              <w:spacing w:beforeLines="10" w:before="40" w:afterLines="10" w:after="40" w:line="240" w:lineRule="exact"/>
              <w:ind w:left="180" w:hangingChars="100" w:hanging="180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F5454C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１</w:t>
            </w:r>
            <w:r w:rsidRPr="00F5454C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B4476E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（Ｂ）を</w:t>
            </w:r>
            <w:r w:rsidRPr="00F5454C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踏まえ、２年又は３年（本助成期間）をかけて、事業全体を通じて達成を目指していることを記載してください。〕</w:t>
            </w:r>
          </w:p>
        </w:tc>
      </w:tr>
      <w:tr w:rsidR="002801E9" w:rsidRPr="005254A8" w14:paraId="12121B11" w14:textId="77777777" w:rsidTr="007676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559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F8D392A" w14:textId="77777777" w:rsidR="002801E9" w:rsidRPr="005254A8" w:rsidRDefault="002801E9" w:rsidP="00D653A4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7D6BE5F" w14:textId="77777777" w:rsidR="002801E9" w:rsidRPr="005254A8" w:rsidRDefault="002801E9" w:rsidP="00D653A4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6452329A" w14:textId="74248AC1" w:rsidR="002801E9" w:rsidRDefault="002801E9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06C33F5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2801EB8A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A52594" w14:textId="77777777" w:rsidR="002B7B1B" w:rsidRPr="005254A8" w:rsidRDefault="00530E03" w:rsidP="002B7B1B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各</w:t>
            </w:r>
            <w:r w:rsidR="009D73B2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年度に行う事業の概要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、並びに各</w:t>
            </w:r>
            <w:r w:rsidR="009D73B2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年度別の達成目標</w:t>
            </w:r>
          </w:p>
          <w:p w14:paraId="699F86C4" w14:textId="77777777" w:rsidR="002B7B1B" w:rsidRPr="005254A8" w:rsidRDefault="002B7B1B" w:rsidP="002B7B1B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１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.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（</w:t>
            </w:r>
            <w:r w:rsidR="007C0743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Ｃ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「事業全体の</w:t>
            </w:r>
            <w:r w:rsidR="009A2232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目的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を踏まえ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各年度別の</w:t>
            </w:r>
            <w:r w:rsidR="0057518B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達成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目標（中間目標）を記載してください。〕</w:t>
            </w:r>
          </w:p>
        </w:tc>
      </w:tr>
      <w:tr w:rsidR="00AF1C02" w:rsidRPr="005254A8" w14:paraId="52AB230E" w14:textId="77777777" w:rsidTr="00183F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B5DAE8" w14:textId="77777777" w:rsidR="00AF1C02" w:rsidRPr="005254A8" w:rsidRDefault="00AF1C02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１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79BE4F4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１年目）</w:t>
            </w:r>
          </w:p>
        </w:tc>
      </w:tr>
      <w:tr w:rsidR="00AF1C02" w:rsidRPr="005254A8" w14:paraId="1F31E511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A6CB5B1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7830678" w14:textId="2ABFF80D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89BE1CA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1A5B08A4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2D791E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38C59B9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１年目）</w:t>
            </w:r>
          </w:p>
        </w:tc>
      </w:tr>
      <w:tr w:rsidR="00AF1C02" w:rsidRPr="005254A8" w14:paraId="22B68A03" w14:textId="77777777" w:rsidTr="009210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674DC7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631F88BB" w14:textId="5A921C9C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BCD6C0A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0EA3BFF2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FD9486A" w14:textId="77777777" w:rsidR="00AF1C02" w:rsidRPr="005254A8" w:rsidRDefault="00AF1C02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２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DBBF49B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２年目）</w:t>
            </w:r>
          </w:p>
        </w:tc>
      </w:tr>
      <w:tr w:rsidR="00AF1C02" w:rsidRPr="005254A8" w14:paraId="4C2C6E19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3B074E07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2493557" w14:textId="54F14C5B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D90196D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28D6AC6B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5F888687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39DD3E5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２年目）</w:t>
            </w:r>
          </w:p>
        </w:tc>
      </w:tr>
      <w:tr w:rsidR="00AF1C02" w:rsidRPr="005254A8" w14:paraId="6BD0ABFE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EA14F80" w14:textId="77777777" w:rsidR="00AF1C02" w:rsidRPr="005254A8" w:rsidRDefault="00AF1C02" w:rsidP="00AF02BE">
            <w:pPr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D73B80B" w14:textId="0BE7848B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7B684FF7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07EC126E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896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F631374" w14:textId="77777777" w:rsidR="00AF1C02" w:rsidRPr="005254A8" w:rsidRDefault="00F00C3D" w:rsidP="009846DA">
            <w:pPr>
              <w:keepNext/>
              <w:spacing w:beforeLines="10" w:before="40" w:afterLines="10" w:after="40" w:line="280" w:lineRule="exact"/>
              <w:ind w:leftChars="-50" w:left="-80" w:rightChars="-50" w:right="-80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３</w:t>
            </w:r>
            <w:r w:rsidR="00AF1C02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年目</w:t>
            </w:r>
            <w:r w:rsidR="0043419D" w:rsidRPr="005254A8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の事業</w:t>
            </w:r>
          </w:p>
        </w:tc>
        <w:tc>
          <w:tcPr>
            <w:tcW w:w="941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6EE1D6F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概要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３年目）</w:t>
            </w:r>
          </w:p>
        </w:tc>
      </w:tr>
      <w:tr w:rsidR="00AF1C02" w:rsidRPr="005254A8" w14:paraId="4D8D544C" w14:textId="77777777" w:rsidTr="0098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068BB70B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8F9D380" w14:textId="1EC58082" w:rsidR="00AF1C02" w:rsidRPr="005254A8" w:rsidRDefault="00AF1C0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333994F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AF1C02" w:rsidRPr="005254A8" w14:paraId="0ABB1F3E" w14:textId="77777777" w:rsidTr="004C1C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96" w:type="dxa"/>
            <w:gridSpan w:val="2"/>
            <w:vMerge/>
            <w:shd w:val="clear" w:color="auto" w:fill="D9D9D9"/>
            <w:vAlign w:val="center"/>
          </w:tcPr>
          <w:p w14:paraId="41E7D754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63C84AF" w14:textId="77777777" w:rsidR="00AF1C02" w:rsidRPr="005254A8" w:rsidRDefault="009D73B2" w:rsidP="00F543AD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達成目標</w:t>
            </w:r>
            <w:r w:rsidR="008E5CCE"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３年目）</w:t>
            </w:r>
          </w:p>
        </w:tc>
      </w:tr>
      <w:tr w:rsidR="00AF1C02" w:rsidRPr="005254A8" w14:paraId="450F3B0A" w14:textId="77777777" w:rsidTr="003B0A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896" w:type="dxa"/>
            <w:gridSpan w:val="2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7AA5621" w14:textId="77777777" w:rsidR="00AF1C02" w:rsidRPr="005254A8" w:rsidRDefault="00AF1C02" w:rsidP="0005052C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6CB70A33" w14:textId="751E67C9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1AA23FAA" w14:textId="77777777" w:rsidTr="00AF1C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458D9DA" w14:textId="77777777" w:rsidR="007A730C" w:rsidRPr="005254A8" w:rsidRDefault="00BC1132" w:rsidP="007A730C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３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="007A730C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7A730C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全体の社会における意義</w:t>
            </w:r>
          </w:p>
          <w:p w14:paraId="0FAA7DA1" w14:textId="77777777" w:rsidR="002B7B1B" w:rsidRPr="005254A8" w:rsidRDefault="007A730C" w:rsidP="007A730C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事業全体が、当該分野以外に広い視点から社会に対して</w:t>
            </w:r>
            <w:r w:rsidRP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のような影響を及ぼしうるのかを記載してください。〕</w:t>
            </w:r>
          </w:p>
        </w:tc>
      </w:tr>
      <w:tr w:rsidR="002B7B1B" w:rsidRPr="005254A8" w14:paraId="6549ABB9" w14:textId="77777777" w:rsidTr="00A62B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D711CBF" w14:textId="4D0CD79D" w:rsidR="002B7B1B" w:rsidRPr="005254A8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5768A9DF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2B7B1B" w:rsidRPr="005254A8" w14:paraId="6671B1ED" w14:textId="77777777" w:rsidTr="00BC1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64DBEA2" w14:textId="77777777" w:rsidR="007A730C" w:rsidRPr="00B4476E" w:rsidRDefault="00BC1132" w:rsidP="007A730C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="002B7B1B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="007A730C" w:rsidRPr="00B4476E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7A730C" w:rsidRPr="00B4476E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準にあてはまる点</w:t>
            </w:r>
          </w:p>
          <w:p w14:paraId="7F97324D" w14:textId="77777777" w:rsidR="002B7B1B" w:rsidRPr="005254A8" w:rsidRDefault="007A730C" w:rsidP="007A730C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４．助成の基本方針（審査基準</w:t>
            </w:r>
            <w:r w:rsid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</w:t>
            </w:r>
            <w:r w:rsidRP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に照らし、申請事業において特にあてはまる点について記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載してください。（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2B7B1B" w:rsidRPr="005254A8" w14:paraId="13399592" w14:textId="77777777" w:rsidTr="00BC1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C3B7FA" w14:textId="77777777" w:rsidR="002B7B1B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  <w:p w14:paraId="1975B45C" w14:textId="77777777" w:rsidR="00063843" w:rsidRPr="005254A8" w:rsidRDefault="00063843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  <w:p w14:paraId="5394EC49" w14:textId="77777777" w:rsidR="002B7B1B" w:rsidRPr="005254A8" w:rsidRDefault="002B7B1B" w:rsidP="009846DA">
            <w:pPr>
              <w:pStyle w:val="ad"/>
              <w:spacing w:beforeLines="10" w:before="40" w:afterLines="10" w:after="40" w:line="280" w:lineRule="exac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</w:p>
        </w:tc>
      </w:tr>
      <w:tr w:rsidR="009D73B2" w:rsidRPr="005254A8" w14:paraId="529C548F" w14:textId="77777777" w:rsidTr="00A7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32BCED8" w14:textId="77777777" w:rsidR="009D73B2" w:rsidRPr="005254A8" w:rsidRDefault="009D73B2" w:rsidP="00A746DA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492480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財務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面での努力（財源確保のための取り組み等）</w:t>
            </w:r>
          </w:p>
          <w:p w14:paraId="62AAEEE9" w14:textId="77777777" w:rsidR="009D73B2" w:rsidRPr="005254A8" w:rsidRDefault="009D73B2" w:rsidP="00A746DA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事業全体の収支バランスを確保するための取り組みについて、具体的に記載してください。〕</w:t>
            </w:r>
          </w:p>
        </w:tc>
      </w:tr>
      <w:tr w:rsidR="009D73B2" w:rsidRPr="005254A8" w14:paraId="00DC4697" w14:textId="77777777" w:rsidTr="00A74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264CBB6" w14:textId="77777777" w:rsidR="009D73B2" w:rsidRPr="005254A8" w:rsidRDefault="009D73B2" w:rsidP="00A7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7FE7F62E" w14:textId="77777777" w:rsidR="00C14CA1" w:rsidRPr="005254A8" w:rsidRDefault="00C14CA1" w:rsidP="00A7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910E9C" w:rsidRPr="005254A8" w14:paraId="2F3ABF9C" w14:textId="77777777" w:rsidTr="00910E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1030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D8CB658" w14:textId="77777777" w:rsidR="00910E9C" w:rsidRPr="005254A8" w:rsidRDefault="009D73B2" w:rsidP="00910E9C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="00910E9C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制作体制や実施体制について</w:t>
            </w:r>
          </w:p>
          <w:p w14:paraId="3A3C1D3F" w14:textId="77777777" w:rsidR="00910E9C" w:rsidRPr="005254A8" w:rsidRDefault="00910E9C" w:rsidP="00910E9C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FE6896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全体</w:t>
            </w:r>
            <w:r w:rsidR="009D73B2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を遂行するために必要な人員体制について、</w:t>
            </w:r>
            <w:r w:rsidR="00FE6896"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具体的に記載してください。</w:t>
            </w:r>
            <w:r w:rsidRPr="005254A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〕</w:t>
            </w:r>
          </w:p>
        </w:tc>
      </w:tr>
      <w:tr w:rsidR="00BC1132" w:rsidRPr="005254A8" w14:paraId="73A3C4CF" w14:textId="77777777" w:rsidTr="007A7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0" w14:textId="77777777" w:rsidR="00BC1132" w:rsidRPr="005254A8" w:rsidRDefault="00BC1132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A427C34" w14:textId="77777777" w:rsidR="00C14CA1" w:rsidRPr="005254A8" w:rsidRDefault="00C14CA1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A730C" w:rsidRPr="005254A8" w14:paraId="5C7C7D69" w14:textId="77777777" w:rsidTr="00E576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30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CC224F2" w14:textId="77777777" w:rsidR="007A730C" w:rsidRPr="00B4476E" w:rsidRDefault="007A730C" w:rsidP="00E576E3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>
              <w:rPr>
                <w:rFonts w:ascii="ＭＳ ゴシック" w:eastAsia="HGSｺﾞｼｯｸM" w:hAnsi="ＭＳ ゴシック" w:hint="eastAsia"/>
                <w:sz w:val="20"/>
                <w:szCs w:val="20"/>
              </w:rPr>
              <w:t>７</w:t>
            </w:r>
            <w:r w:rsidRPr="00B4476E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B4476E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成果の確認方法</w:t>
            </w:r>
          </w:p>
          <w:p w14:paraId="6F10398B" w14:textId="77777777" w:rsidR="007A730C" w:rsidRPr="005254A8" w:rsidRDefault="007A730C" w:rsidP="00E576E3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１</w:t>
            </w:r>
            <w:r w:rsidR="00DC0EC4" w:rsidRPr="00B4476E">
              <w:rPr>
                <w:rFonts w:ascii="ＭＳ ゴシック" w:eastAsia="HGSｺﾞｼｯｸM" w:hAnsi="ＭＳ ゴシック"/>
                <w:spacing w:val="-6"/>
                <w:szCs w:val="16"/>
              </w:rPr>
              <w:t>.</w:t>
            </w:r>
            <w:r w:rsidRPr="00B4476E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（Ｂ）で設定した課題における成果の検証方法ついて、具体的に記載してください。〕</w:t>
            </w:r>
          </w:p>
        </w:tc>
      </w:tr>
      <w:tr w:rsidR="007A730C" w:rsidRPr="005254A8" w14:paraId="241BCCBC" w14:textId="77777777" w:rsidTr="00E576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E3FEFC" w14:textId="77777777" w:rsidR="007A730C" w:rsidRDefault="007A730C" w:rsidP="00E576E3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7BB9DB37" w14:textId="77777777" w:rsidR="00795E90" w:rsidRPr="005254A8" w:rsidRDefault="00795E90" w:rsidP="00E576E3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598A1699" w14:textId="77777777" w:rsidR="00681372" w:rsidRPr="005254A8" w:rsidRDefault="002067DB" w:rsidP="00EA17FD">
      <w:pPr>
        <w:spacing w:line="80" w:lineRule="exact"/>
        <w:textAlignment w:val="center"/>
        <w:rPr>
          <w:rFonts w:ascii="ＭＳ ゴシック" w:eastAsia="HGSｺﾞｼｯｸM" w:hAnsi="ＭＳ ゴシック"/>
          <w:color w:val="FF0000"/>
          <w:sz w:val="18"/>
          <w:szCs w:val="18"/>
        </w:rPr>
      </w:pPr>
      <w:r w:rsidRPr="005254A8">
        <w:rPr>
          <w:rFonts w:ascii="ＭＳ ゴシック" w:eastAsia="HGSｺﾞｼｯｸM" w:hAnsi="ＭＳ ゴシック"/>
          <w:szCs w:val="16"/>
        </w:rPr>
        <w:br w:type="page"/>
      </w: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353"/>
        <w:gridCol w:w="5953"/>
      </w:tblGrid>
      <w:tr w:rsidR="00326FC5" w:rsidRPr="005254A8" w14:paraId="3C9AC38F" w14:textId="77777777" w:rsidTr="00326FC5">
        <w:trPr>
          <w:trHeight w:val="588"/>
        </w:trPr>
        <w:tc>
          <w:tcPr>
            <w:tcW w:w="4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91BE4E" w14:textId="77777777" w:rsidR="00326FC5" w:rsidRPr="005254A8" w:rsidRDefault="00326FC5" w:rsidP="00326FC5">
            <w:pPr>
              <w:tabs>
                <w:tab w:val="left" w:pos="1506"/>
              </w:tabs>
              <w:spacing w:beforeLines="10" w:before="40" w:afterLines="10" w:after="40"/>
              <w:ind w:leftChars="-20" w:left="-32"/>
              <w:rPr>
                <w:rFonts w:ascii="ＭＳ Ｐゴシック" w:eastAsia="HGPｺﾞｼｯｸM" w:hAnsi="ＭＳ Ｐゴシック" w:cs="Arial"/>
                <w:b/>
                <w:bCs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lastRenderedPageBreak/>
              <w:t>＜年度別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個別活動シート＞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3E7E31" w14:textId="77777777" w:rsidR="00326FC5" w:rsidRDefault="00326FC5" w:rsidP="003C6B9D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 w:rsidRPr="005254A8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本シートは各年度内で実施する個別活動</w:t>
            </w:r>
            <w:r w:rsidR="003C6B9D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ごとに作成</w:t>
            </w:r>
            <w:r w:rsidRPr="005254A8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してください。</w:t>
            </w:r>
          </w:p>
          <w:p w14:paraId="4B7BFF0F" w14:textId="77777777" w:rsidR="00515799" w:rsidRPr="00515799" w:rsidRDefault="00515799" w:rsidP="00515799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次年度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以降に実施する個別活動については、現時点で分かる範囲の情報を記載してください。また実現に向けて、交渉中、計画中、検討中のことについても、なるべく記載するようにしてください。</w:t>
            </w:r>
          </w:p>
          <w:p w14:paraId="6EF4B398" w14:textId="45DA721B" w:rsidR="00515799" w:rsidRPr="003C6B9D" w:rsidRDefault="00515799" w:rsidP="00515799">
            <w:pPr>
              <w:tabs>
                <w:tab w:val="left" w:pos="1506"/>
              </w:tabs>
              <w:spacing w:beforeLines="10" w:before="40" w:afterLines="10" w:after="40" w:line="180" w:lineRule="exact"/>
              <w:ind w:left="156" w:rightChars="18" w:right="29" w:hangingChars="108" w:hanging="156"/>
              <w:rPr>
                <w:rFonts w:ascii="ＭＳ ゴシック" w:eastAsia="HGSｺﾞｼｯｸM" w:hAnsi="ＭＳ ゴシック"/>
                <w:color w:val="FF0000"/>
                <w:spacing w:val="-8"/>
                <w:szCs w:val="16"/>
              </w:rPr>
            </w:pP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★</w:t>
            </w:r>
            <w:r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次年度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以降に実施する個別活動については、「収支予算書」</w:t>
            </w:r>
            <w:r w:rsidR="00C242D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「サポート費申請書」</w:t>
            </w:r>
            <w:r w:rsidRPr="00515799">
              <w:rPr>
                <w:rFonts w:ascii="ＭＳ ゴシック" w:eastAsia="HGSｺﾞｼｯｸM" w:hAnsi="ＭＳ ゴシック" w:hint="eastAsia"/>
                <w:color w:val="FF0000"/>
                <w:spacing w:val="-8"/>
                <w:szCs w:val="16"/>
              </w:rPr>
              <w:t>の提出は不要です。</w:t>
            </w:r>
          </w:p>
        </w:tc>
      </w:tr>
      <w:tr w:rsidR="00326FC5" w:rsidRPr="005254A8" w14:paraId="27CF0A17" w14:textId="77777777" w:rsidTr="00D77875">
        <w:trPr>
          <w:trHeight w:val="107"/>
        </w:trPr>
        <w:tc>
          <w:tcPr>
            <w:tcW w:w="1030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4D09D0" w14:textId="77777777" w:rsidR="00D77875" w:rsidRPr="005254A8" w:rsidRDefault="00326FC5" w:rsidP="00D77875">
            <w:pPr>
              <w:spacing w:beforeLines="30" w:before="120" w:afterLines="10" w:after="40" w:line="200" w:lineRule="exact"/>
              <w:ind w:leftChars="155" w:left="458" w:hangingChars="105" w:hanging="210"/>
              <w:rPr>
                <w:rFonts w:ascii="HGPｺﾞｼｯｸM" w:eastAsia="HGPｺﾞｼｯｸM" w:hAnsi="ＭＳ ゴシック"/>
                <w:szCs w:val="16"/>
              </w:rPr>
            </w:pPr>
            <w:r w:rsidRPr="005254A8">
              <w:rPr>
                <w:rFonts w:ascii="ＭＳ ゴシック" w:eastAsia="HGSｺﾞｼｯｸM" w:hAnsi="ＭＳ ゴシック"/>
                <w:sz w:val="20"/>
                <w:szCs w:val="20"/>
              </w:rPr>
              <w:br w:type="page"/>
            </w: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本シートの枠内は</w:t>
            </w:r>
            <w:r w:rsidR="00D77875" w:rsidRPr="005254A8">
              <w:rPr>
                <w:rFonts w:ascii="HGPｺﾞｼｯｸM" w:eastAsia="HGPｺﾞｼｯｸM" w:hAnsi="ＭＳ ゴシック" w:hint="eastAsia"/>
                <w:szCs w:val="16"/>
              </w:rPr>
              <w:t>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5E7E2144" w14:textId="77777777" w:rsidR="00326FC5" w:rsidRPr="005254A8" w:rsidRDefault="00D77875" w:rsidP="00515799">
            <w:pPr>
              <w:spacing w:beforeLines="10" w:before="40" w:afterLines="10" w:after="4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5254A8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</w:tbl>
    <w:p w14:paraId="4CC2ECC5" w14:textId="77777777" w:rsidR="00326FC5" w:rsidRDefault="00326FC5" w:rsidP="00FE65C0">
      <w:pPr>
        <w:spacing w:line="240" w:lineRule="exact"/>
        <w:textAlignment w:val="center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91"/>
        <w:gridCol w:w="540"/>
        <w:gridCol w:w="357"/>
        <w:gridCol w:w="81"/>
        <w:gridCol w:w="614"/>
        <w:gridCol w:w="159"/>
        <w:gridCol w:w="280"/>
        <w:gridCol w:w="615"/>
        <w:gridCol w:w="15"/>
        <w:gridCol w:w="322"/>
        <w:gridCol w:w="616"/>
        <w:gridCol w:w="39"/>
        <w:gridCol w:w="324"/>
        <w:gridCol w:w="340"/>
        <w:gridCol w:w="45"/>
        <w:gridCol w:w="16"/>
        <w:gridCol w:w="542"/>
        <w:gridCol w:w="219"/>
        <w:gridCol w:w="896"/>
        <w:gridCol w:w="378"/>
        <w:gridCol w:w="784"/>
        <w:gridCol w:w="364"/>
        <w:gridCol w:w="406"/>
        <w:gridCol w:w="280"/>
        <w:gridCol w:w="367"/>
      </w:tblGrid>
      <w:tr w:rsidR="00ED17B3" w:rsidRPr="005254A8" w14:paraId="29B10DDB" w14:textId="77777777" w:rsidTr="00701A15">
        <w:trPr>
          <w:trHeight w:val="588"/>
        </w:trPr>
        <w:tc>
          <w:tcPr>
            <w:tcW w:w="4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02284A" w14:textId="77777777" w:rsidR="00ED17B3" w:rsidRPr="005254A8" w:rsidRDefault="00701A15" w:rsidP="002C3D06">
            <w:pPr>
              <w:keepNext/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＜年度別</w:t>
            </w:r>
            <w:r w:rsidR="001432F5"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28"/>
                <w:szCs w:val="28"/>
              </w:rPr>
              <w:t>個別活動シート＞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D0A036" w14:textId="77777777" w:rsidR="00ED17B3" w:rsidRPr="005254A8" w:rsidRDefault="00ED17B3" w:rsidP="00806063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C9EFEE1" w14:textId="77777777" w:rsidR="00ED17B3" w:rsidRPr="005254A8" w:rsidRDefault="00ED17B3" w:rsidP="00ED17B3">
            <w:pPr>
              <w:spacing w:line="240" w:lineRule="exact"/>
              <w:ind w:leftChars="-30" w:left="-48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254A8">
              <w:rPr>
                <w:rFonts w:ascii="ＭＳ ゴシック" w:eastAsia="HGSｺﾞｼｯｸM" w:hAnsi="ＭＳ ゴシック" w:hint="eastAsia"/>
                <w:sz w:val="21"/>
                <w:szCs w:val="21"/>
              </w:rPr>
              <w:t>年目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4A740" w14:textId="77777777" w:rsidR="00ED17B3" w:rsidRPr="005254A8" w:rsidRDefault="00906CD4" w:rsidP="00ED17B3">
            <w:pPr>
              <w:spacing w:line="400" w:lineRule="exact"/>
              <w:jc w:val="left"/>
              <w:rPr>
                <w:rFonts w:ascii="ＭＳ ゴシック" w:eastAsia="HGSｺﾞｼｯｸM" w:hAnsi="ＭＳ ゴシック"/>
                <w:b/>
                <w:bCs/>
                <w:sz w:val="36"/>
                <w:szCs w:val="36"/>
              </w:rPr>
            </w:pPr>
            <w:r w:rsidRPr="005254A8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>個別</w:t>
            </w:r>
            <w:r w:rsidR="00ED17B3" w:rsidRPr="005254A8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>活動</w:t>
            </w:r>
            <w:r w:rsidR="00ED17B3" w:rsidRPr="005254A8">
              <w:rPr>
                <w:rFonts w:ascii="ＭＳ Ｐゴシック" w:eastAsia="HGPｺﾞｼｯｸM" w:hAnsi="ＭＳ Ｐゴシック" w:hint="eastAsia"/>
                <w:b/>
                <w:bCs/>
                <w:sz w:val="36"/>
                <w:szCs w:val="36"/>
              </w:rPr>
              <w:t>（</w:t>
            </w:r>
            <w:r w:rsidR="00510E89">
              <w:rPr>
                <w:rFonts w:ascii="ＭＳ ゴシック" w:eastAsia="HGSｺﾞｼｯｸM" w:hAnsi="ＭＳ ゴシック" w:hint="eastAsia"/>
                <w:b/>
                <w:bCs/>
                <w:sz w:val="36"/>
                <w:szCs w:val="36"/>
              </w:rPr>
              <w:t xml:space="preserve">　</w:t>
            </w:r>
            <w:r w:rsidR="00ED17B3" w:rsidRPr="005254A8">
              <w:rPr>
                <w:rFonts w:ascii="ＭＳ Ｐゴシック" w:eastAsia="HGPｺﾞｼｯｸM" w:hAnsi="ＭＳ Ｐゴシック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DB21CE" w:rsidRPr="005254A8" w14:paraId="4CE63986" w14:textId="77777777" w:rsidTr="00EF1DAF">
        <w:trPr>
          <w:trHeight w:val="588"/>
        </w:trPr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6D489A" w14:textId="77777777" w:rsidR="00DB21CE" w:rsidRPr="005254A8" w:rsidRDefault="002C0E15" w:rsidP="002C3D06">
            <w:pPr>
              <w:keepNext/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24550999"/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個別</w:t>
            </w:r>
            <w:r w:rsidR="00DB21CE"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59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6FEB4" w14:textId="77777777" w:rsidR="00DB21CE" w:rsidRPr="005254A8" w:rsidRDefault="00DB21CE" w:rsidP="00011B31">
            <w:pPr>
              <w:pStyle w:val="ad"/>
              <w:spacing w:beforeLines="10" w:before="40" w:afterLines="10" w:after="40" w:line="280" w:lineRule="exact"/>
              <w:rPr>
                <w:rFonts w:ascii="HGSｺﾞｼｯｸM" w:eastAsia="HGSｺﾞｼｯｸM" w:hAnsi="ＭＳ ゴシック" w:cs="Times New Roman"/>
              </w:rPr>
            </w:pPr>
          </w:p>
        </w:tc>
      </w:tr>
      <w:tr w:rsidR="00B53E7E" w:rsidRPr="005254A8" w14:paraId="0E2D494E" w14:textId="77777777" w:rsidTr="00C348F6">
        <w:trPr>
          <w:trHeight w:val="379"/>
        </w:trPr>
        <w:tc>
          <w:tcPr>
            <w:tcW w:w="3299" w:type="dxa"/>
            <w:gridSpan w:val="6"/>
            <w:tcBorders>
              <w:top w:val="single" w:sz="8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3739A65E" w14:textId="77777777" w:rsidR="00B53E7E" w:rsidRPr="005254A8" w:rsidRDefault="00224D57" w:rsidP="00DE0990">
            <w:pPr>
              <w:keepNext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3313" w:type="dxa"/>
            <w:gridSpan w:val="1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B03213" w14:textId="77777777" w:rsidR="00B53E7E" w:rsidRDefault="00224D57" w:rsidP="00DE0990">
            <w:pPr>
              <w:spacing w:beforeLines="5" w:before="20" w:line="24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助成対象経費</w:t>
            </w:r>
          </w:p>
          <w:p w14:paraId="377DD925" w14:textId="77777777" w:rsidR="00DE0990" w:rsidRPr="00DE0990" w:rsidRDefault="00DE0990" w:rsidP="00DE0990">
            <w:pPr>
              <w:spacing w:afterLines="5" w:after="20"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※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次年度以降の</w:t>
            </w: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活動</w:t>
            </w:r>
            <w:r w:rsidR="00D36A72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の場合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は</w:t>
            </w:r>
            <w:r w:rsidR="00D36A72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、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当欄</w:t>
            </w:r>
            <w:r w:rsidR="005A294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の</w:t>
            </w:r>
            <w:r w:rsidRPr="00DE0990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記載</w:t>
            </w:r>
            <w:r w:rsidR="005A294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は</w:t>
            </w:r>
            <w:r w:rsidR="006A0C8F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不要</w:t>
            </w:r>
          </w:p>
        </w:tc>
        <w:tc>
          <w:tcPr>
            <w:tcW w:w="369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14:paraId="72003CE6" w14:textId="77777777" w:rsidR="00B53E7E" w:rsidRPr="005254A8" w:rsidRDefault="00224D57" w:rsidP="00DE0990">
            <w:pPr>
              <w:tabs>
                <w:tab w:val="left" w:pos="1506"/>
              </w:tabs>
              <w:spacing w:line="24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額</w:t>
            </w:r>
          </w:p>
        </w:tc>
      </w:tr>
      <w:tr w:rsidR="00232B20" w:rsidRPr="005254A8" w14:paraId="1C2C56C9" w14:textId="77777777" w:rsidTr="006B08BB">
        <w:trPr>
          <w:trHeight w:val="588"/>
        </w:trPr>
        <w:tc>
          <w:tcPr>
            <w:tcW w:w="2685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61F1A6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A8075FA" w14:textId="77777777" w:rsidR="00224D57" w:rsidRPr="005254A8" w:rsidRDefault="00B73A3A" w:rsidP="00B73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710" w:type="dxa"/>
            <w:gridSpan w:val="9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3AB749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63F96" w14:textId="77777777" w:rsidR="00224D57" w:rsidRPr="005254A8" w:rsidRDefault="00B73A3A" w:rsidP="00B73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047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12560C" w14:textId="77777777" w:rsidR="00224D57" w:rsidRPr="005254A8" w:rsidRDefault="00224D57" w:rsidP="00C14CA1">
            <w:pPr>
              <w:ind w:rightChars="41" w:right="66"/>
              <w:jc w:val="right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7C1486" w14:textId="77777777" w:rsidR="00224D57" w:rsidRPr="005254A8" w:rsidRDefault="00B73A3A" w:rsidP="00B73A3A">
            <w:pPr>
              <w:tabs>
                <w:tab w:val="left" w:pos="1506"/>
              </w:tabs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円</w:t>
            </w:r>
          </w:p>
        </w:tc>
      </w:tr>
      <w:tr w:rsidR="00A07366" w:rsidRPr="005254A8" w14:paraId="27DFFF08" w14:textId="77777777" w:rsidTr="0030275F">
        <w:trPr>
          <w:trHeight w:val="533"/>
        </w:trPr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0A2B78" w14:textId="77777777" w:rsidR="00A07366" w:rsidRPr="005254A8" w:rsidRDefault="00A07366" w:rsidP="002C3D06">
            <w:pPr>
              <w:keepNext/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bookmarkStart w:id="1" w:name="_Hlk25859236"/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5D327B40" w14:textId="77777777" w:rsidR="00A07366" w:rsidRPr="005254A8" w:rsidRDefault="00A07366" w:rsidP="00DC29D4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1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AF2C60" w14:textId="77777777" w:rsidR="00A07366" w:rsidRPr="005254A8" w:rsidRDefault="00A07366" w:rsidP="00A07366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7F464ED0" w14:textId="77777777" w:rsidR="00A07366" w:rsidRPr="005254A8" w:rsidRDefault="00A07366" w:rsidP="00A07366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474A9027" w14:textId="77777777" w:rsidR="00A07366" w:rsidRPr="00A515EE" w:rsidRDefault="00A07366" w:rsidP="00A07366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515E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515E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8F51F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B306EA5" w14:textId="77777777" w:rsidR="00A07366" w:rsidRPr="005254A8" w:rsidRDefault="00A07366" w:rsidP="00A07366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1753F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CBF2C3" w14:textId="77777777" w:rsidR="00A07366" w:rsidRPr="005254A8" w:rsidRDefault="00A07366" w:rsidP="00A07366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D0CDD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E5354F2" w14:textId="77777777" w:rsidR="00A07366" w:rsidRPr="005254A8" w:rsidRDefault="00A07366" w:rsidP="00A07366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EEBFE0" w14:textId="77777777" w:rsidR="00A07366" w:rsidRPr="005254A8" w:rsidRDefault="00A07366" w:rsidP="00A07366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0B43C6CD" w14:textId="77777777" w:rsidR="00A07366" w:rsidRPr="005254A8" w:rsidRDefault="00A07366" w:rsidP="00A07366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5254A8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422E5275" w14:textId="77777777" w:rsidR="00A07366" w:rsidRPr="00A515EE" w:rsidRDefault="00A07366" w:rsidP="00A07366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515E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515E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E1DE3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6D369A" w14:textId="77777777" w:rsidR="00A07366" w:rsidRPr="005254A8" w:rsidRDefault="00A07366" w:rsidP="00A07366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48113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7686230" w14:textId="77777777" w:rsidR="00A07366" w:rsidRPr="005254A8" w:rsidRDefault="00A07366" w:rsidP="00A07366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B8C53" w14:textId="77777777" w:rsidR="00A07366" w:rsidRPr="005254A8" w:rsidRDefault="00A07366" w:rsidP="00A0736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6933188" w14:textId="77777777" w:rsidR="00A07366" w:rsidRPr="005254A8" w:rsidRDefault="00A07366" w:rsidP="00A07366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A07366" w:rsidRPr="005254A8" w14:paraId="59CA8A48" w14:textId="77777777" w:rsidTr="0030275F">
        <w:trPr>
          <w:trHeight w:val="891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479A77" w14:textId="77777777" w:rsidR="00A07366" w:rsidRPr="005254A8" w:rsidRDefault="00A07366" w:rsidP="002C3D06">
            <w:pPr>
              <w:keepNext/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70FDA8C9" w14:textId="77777777" w:rsidR="00A07366" w:rsidRPr="005254A8" w:rsidRDefault="00A07366" w:rsidP="0089419B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5254A8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13E4" w14:textId="77777777" w:rsidR="00A07366" w:rsidRPr="005254A8" w:rsidRDefault="00A07366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A4E8D2" w14:textId="77777777" w:rsidR="00A07366" w:rsidRPr="005254A8" w:rsidRDefault="00A07366" w:rsidP="00A07366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1E8495B6" w14:textId="77777777" w:rsidR="00A07366" w:rsidRPr="005254A8" w:rsidRDefault="00A07366" w:rsidP="00A07366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5254A8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5F701D4A" w14:textId="77777777" w:rsidR="00A07366" w:rsidRPr="005254A8" w:rsidRDefault="00A07366" w:rsidP="00A07366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0863C" w14:textId="77777777" w:rsidR="00A07366" w:rsidRPr="005254A8" w:rsidRDefault="00A07366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bookmarkEnd w:id="1"/>
      <w:tr w:rsidR="00B17D1D" w:rsidRPr="005254A8" w14:paraId="5490BB89" w14:textId="77777777" w:rsidTr="008E0E58">
        <w:trPr>
          <w:trHeight w:val="588"/>
        </w:trPr>
        <w:tc>
          <w:tcPr>
            <w:tcW w:w="141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27C7F1" w14:textId="77777777" w:rsidR="00B17D1D" w:rsidRPr="005254A8" w:rsidRDefault="00B17D1D" w:rsidP="002C3D06">
            <w:pPr>
              <w:keepNext/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732E55F1" w14:textId="77777777" w:rsidR="00B17D1D" w:rsidRPr="005254A8" w:rsidRDefault="00B17D1D" w:rsidP="005261DF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日数</w:t>
            </w:r>
          </w:p>
        </w:tc>
        <w:tc>
          <w:tcPr>
            <w:tcW w:w="3274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4063F" w14:textId="77777777" w:rsidR="00B17D1D" w:rsidRPr="005254A8" w:rsidRDefault="00B17D1D" w:rsidP="00582C38">
            <w:pPr>
              <w:pStyle w:val="ad"/>
              <w:spacing w:beforeLines="15" w:before="60" w:afterLines="15" w:after="60" w:line="24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69076ED" w14:textId="77777777" w:rsidR="00B17D1D" w:rsidRPr="005254A8" w:rsidRDefault="00B17D1D" w:rsidP="005261DF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又は参加者数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4C58" w14:textId="77777777" w:rsidR="00B17D1D" w:rsidRPr="005254A8" w:rsidRDefault="009846DA" w:rsidP="00582C38">
            <w:pPr>
              <w:pStyle w:val="ad"/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 w:cs="Times New Roman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cs="Times New Roman" w:hint="eastAsia"/>
                <w:sz w:val="20"/>
                <w:szCs w:val="20"/>
              </w:rPr>
              <w:t>名</w:t>
            </w:r>
          </w:p>
        </w:tc>
      </w:tr>
      <w:tr w:rsidR="00CE6729" w:rsidRPr="005254A8" w14:paraId="431E593C" w14:textId="77777777" w:rsidTr="00A746DA">
        <w:trPr>
          <w:trHeight w:val="326"/>
        </w:trPr>
        <w:tc>
          <w:tcPr>
            <w:tcW w:w="1416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776271" w14:textId="77777777" w:rsidR="00CE6729" w:rsidRPr="005254A8" w:rsidRDefault="00CE6729" w:rsidP="002C3D06">
            <w:pPr>
              <w:keepNext/>
              <w:spacing w:beforeLines="20" w:before="80" w:afterLines="20" w:after="80" w:line="240" w:lineRule="exact"/>
              <w:ind w:leftChars="-40" w:left="-64" w:rightChars="-40" w:right="-64"/>
              <w:rPr>
                <w:rFonts w:ascii="ＭＳ Ｐゴシック" w:eastAsia="HGPｺﾞｼｯｸM" w:hAnsi="ＭＳ Ｐゴシック"/>
                <w:spacing w:val="-12"/>
                <w:sz w:val="19"/>
                <w:szCs w:val="19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12"/>
                <w:sz w:val="19"/>
                <w:szCs w:val="19"/>
              </w:rPr>
              <w:t>主催・共催・助成・提携・協賛・後援等とその役割</w:t>
            </w:r>
          </w:p>
          <w:p w14:paraId="32086391" w14:textId="77777777" w:rsidR="00CE6729" w:rsidRPr="005254A8" w:rsidRDefault="00CE6729" w:rsidP="006A5900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5254A8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5254A8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6E07557" w14:textId="77777777" w:rsidR="00CE6729" w:rsidRPr="005254A8" w:rsidRDefault="00CE6729" w:rsidP="00CE6729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823" w:type="dxa"/>
            <w:gridSpan w:val="14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6C023EE7" w14:textId="77777777" w:rsidR="00CE6729" w:rsidRPr="005254A8" w:rsidRDefault="00CE6729" w:rsidP="00CE672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団体名･機関名</w:t>
            </w:r>
          </w:p>
        </w:tc>
        <w:tc>
          <w:tcPr>
            <w:tcW w:w="4236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341BE1" w14:textId="77777777" w:rsidR="00CE6729" w:rsidRPr="005254A8" w:rsidRDefault="00CE6729" w:rsidP="00CE672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5254A8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E00CCA" w:rsidRPr="005254A8" w14:paraId="3F20DB15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7E522C1C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731BCB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FE0AB2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213C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270CFDDD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6A8177C3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DC6A75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ECAC39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7D681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5BF92138" w14:textId="77777777" w:rsidTr="00A746DA">
        <w:tc>
          <w:tcPr>
            <w:tcW w:w="1416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3873C973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04032A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FA398D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EA126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00CCA" w:rsidRPr="005254A8" w14:paraId="509B8639" w14:textId="77777777" w:rsidTr="00193280">
        <w:tc>
          <w:tcPr>
            <w:tcW w:w="1416" w:type="dxa"/>
            <w:vMerge/>
            <w:tcBorders>
              <w:top w:val="nil"/>
              <w:bottom w:val="single" w:sz="6" w:space="0" w:color="auto"/>
            </w:tcBorders>
            <w:shd w:val="clear" w:color="auto" w:fill="D9D9D9"/>
          </w:tcPr>
          <w:p w14:paraId="7F7C4944" w14:textId="77777777" w:rsidR="00E00CCA" w:rsidRPr="005254A8" w:rsidRDefault="00E00CCA" w:rsidP="00A746DA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3B36E" w14:textId="77777777" w:rsidR="00E00CCA" w:rsidRPr="005254A8" w:rsidRDefault="00E00CCA" w:rsidP="00A746D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77B5F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36" w:type="dxa"/>
            <w:gridSpan w:val="9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4C161" w14:textId="77777777" w:rsidR="00E00CCA" w:rsidRPr="005254A8" w:rsidRDefault="00E00CCA" w:rsidP="00A746D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B4C5D" w:rsidRPr="005254A8" w14:paraId="0BD7C728" w14:textId="77777777" w:rsidTr="00EF1DAF">
        <w:tc>
          <w:tcPr>
            <w:tcW w:w="141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9790654" w14:textId="77777777" w:rsidR="006B4C5D" w:rsidRDefault="006B4C5D" w:rsidP="006B4C5D">
            <w:pPr>
              <w:keepNext/>
              <w:spacing w:beforeLines="20" w:before="80" w:line="240" w:lineRule="exact"/>
              <w:ind w:leftChars="-30" w:left="-48" w:rightChars="-30" w:right="-48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</w:t>
            </w:r>
          </w:p>
          <w:p w14:paraId="32F4CB9D" w14:textId="77777777" w:rsidR="006B4C5D" w:rsidRPr="00D51C9F" w:rsidRDefault="006B4C5D" w:rsidP="006B4C5D">
            <w:pPr>
              <w:keepNext/>
              <w:spacing w:afterLines="20" w:after="80" w:line="240" w:lineRule="exact"/>
              <w:ind w:leftChars="-50" w:left="-80" w:rightChars="-50" w:right="-8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D51C9F">
              <w:rPr>
                <w:rFonts w:ascii="ＭＳ ゴシック" w:eastAsia="HGSｺﾞｼｯｸM" w:hAnsi="ＭＳ ゴシック" w:hint="eastAsia"/>
                <w:w w:val="87"/>
                <w:kern w:val="0"/>
                <w:sz w:val="20"/>
                <w:szCs w:val="20"/>
                <w:fitText w:val="1400" w:id="2082260224"/>
              </w:rPr>
              <w:t>実施スケジュー</w:t>
            </w:r>
            <w:r w:rsidRPr="00D51C9F">
              <w:rPr>
                <w:rFonts w:ascii="ＭＳ ゴシック" w:eastAsia="HGSｺﾞｼｯｸM" w:hAnsi="ＭＳ ゴシック" w:hint="eastAsia"/>
                <w:spacing w:val="6"/>
                <w:w w:val="87"/>
                <w:kern w:val="0"/>
                <w:sz w:val="20"/>
                <w:szCs w:val="20"/>
                <w:fitText w:val="1400" w:id="2082260224"/>
              </w:rPr>
              <w:t>ル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74340CB1" w14:textId="77777777" w:rsidR="006B4C5D" w:rsidRPr="005F3CFE" w:rsidRDefault="006B4C5D" w:rsidP="006B4C5D">
            <w:pPr>
              <w:spacing w:beforeLines="10" w:before="40" w:afterLines="10" w:after="40" w:line="220" w:lineRule="exact"/>
              <w:ind w:leftChars="-50" w:left="90" w:hangingChars="106" w:hanging="170"/>
              <w:rPr>
                <w:rFonts w:ascii="ＭＳ ゴシック" w:eastAsia="HGSｺﾞｼｯｸM" w:hAnsi="ＭＳ ゴシック"/>
                <w:szCs w:val="16"/>
              </w:rPr>
            </w:pPr>
            <w:r w:rsidRPr="005F3CFE">
              <w:rPr>
                <w:rFonts w:ascii="ＭＳ ゴシック" w:eastAsia="HGSｺﾞｼｯｸM" w:hAnsi="ＭＳ ゴシック" w:hint="eastAsia"/>
                <w:szCs w:val="16"/>
              </w:rPr>
              <w:t>〔本個別活動について、企画立案、</w:t>
            </w:r>
            <w:r w:rsidR="00614868" w:rsidRPr="00B4476E">
              <w:rPr>
                <w:rFonts w:ascii="ＭＳ ゴシック" w:eastAsia="HGSｺﾞｼｯｸM" w:hAnsi="ＭＳ ゴシック" w:hint="eastAsia"/>
                <w:szCs w:val="16"/>
              </w:rPr>
              <w:t>各種</w:t>
            </w:r>
            <w:r w:rsidRPr="00B4476E">
              <w:rPr>
                <w:rFonts w:ascii="ＭＳ ゴシック" w:eastAsia="HGSｺﾞｼｯｸM" w:hAnsi="ＭＳ ゴシック" w:hint="eastAsia"/>
                <w:szCs w:val="16"/>
              </w:rPr>
              <w:t>契約、会場予約、広報活動、チケット発売、設営等、種々の準備段階から、事業実施、実施後の</w:t>
            </w:r>
            <w:r w:rsidR="00614868" w:rsidRPr="00B4476E">
              <w:rPr>
                <w:rFonts w:ascii="ＭＳ ゴシック" w:eastAsia="HGSｺﾞｼｯｸM" w:hAnsi="ＭＳ ゴシック" w:hint="eastAsia"/>
                <w:szCs w:val="16"/>
              </w:rPr>
              <w:t>実績</w:t>
            </w:r>
            <w:r w:rsidRPr="005F3CFE">
              <w:rPr>
                <w:rFonts w:ascii="ＭＳ ゴシック" w:eastAsia="HGSｺﾞｼｯｸM" w:hAnsi="ＭＳ ゴシック" w:hint="eastAsia"/>
                <w:szCs w:val="16"/>
              </w:rPr>
              <w:t>報告書の作成まで、それぞれの日程と作業内容を具体的に記載してください。〕</w:t>
            </w:r>
          </w:p>
        </w:tc>
      </w:tr>
      <w:tr w:rsidR="00A308DC" w:rsidRPr="005254A8" w14:paraId="63A16F7A" w14:textId="77777777" w:rsidTr="00790CD6">
        <w:trPr>
          <w:trHeight w:val="851"/>
        </w:trPr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000FE3" w14:textId="77777777" w:rsidR="00A308DC" w:rsidRPr="005254A8" w:rsidRDefault="00A308DC" w:rsidP="00446F78">
            <w:pPr>
              <w:spacing w:beforeLines="20" w:before="80" w:afterLines="20" w:after="8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D6E66CF" w14:textId="77777777" w:rsidR="00A308DC" w:rsidRPr="005F3CFE" w:rsidRDefault="00A308DC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1F6AEA0B" w14:textId="77777777" w:rsidR="00B14C65" w:rsidRPr="005F3CFE" w:rsidRDefault="00B14C6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46F78" w:rsidRPr="005254A8" w14:paraId="591D331A" w14:textId="77777777" w:rsidTr="00EF1DAF">
        <w:tc>
          <w:tcPr>
            <w:tcW w:w="141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33E8019" w14:textId="77777777" w:rsidR="00446F78" w:rsidRPr="005254A8" w:rsidRDefault="00446F78" w:rsidP="00446F78">
            <w:pPr>
              <w:keepNext/>
              <w:spacing w:beforeLines="20" w:before="80" w:afterLines="20" w:after="80" w:line="240" w:lineRule="exact"/>
              <w:ind w:leftChars="-30" w:left="-48" w:rightChars="-30" w:right="-4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具体的内容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4FC524AF" w14:textId="77777777" w:rsidR="00446F78" w:rsidRPr="005F3CFE" w:rsidRDefault="00446F78" w:rsidP="00446F78">
            <w:pPr>
              <w:pStyle w:val="ad"/>
              <w:spacing w:beforeLines="10" w:before="40" w:afterLines="10" w:after="40" w:line="220" w:lineRule="exact"/>
              <w:ind w:leftChars="-50" w:left="81" w:hangingChars="106" w:hanging="161"/>
              <w:rPr>
                <w:rFonts w:ascii="ＭＳ ゴシック" w:eastAsia="HGSｺﾞｼｯｸM" w:hAnsi="ＭＳ ゴシック" w:cs="Times New Roman"/>
                <w:spacing w:val="-4"/>
                <w:sz w:val="16"/>
                <w:szCs w:val="16"/>
              </w:rPr>
            </w:pP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〔</w:t>
            </w:r>
            <w:r w:rsidR="002F0F18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活動内容</w:t>
            </w:r>
            <w:r w:rsidR="001A0E87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="00614868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登壇</w:t>
            </w:r>
            <w:r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者</w:t>
            </w:r>
            <w:r w:rsidR="001A0E87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スタッフ</w:t>
            </w:r>
            <w:r w:rsidR="001A0E87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="006810E6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協力者</w:t>
            </w:r>
            <w:r w:rsidR="001A0E87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</w:t>
            </w:r>
            <w:r w:rsidR="006810E6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協力先</w:t>
            </w:r>
            <w:r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等</w:t>
            </w: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、本</w:t>
            </w:r>
            <w:r w:rsidRPr="005F3CFE">
              <w:rPr>
                <w:rFonts w:ascii="ＭＳ ゴシック" w:eastAsia="HGSｺﾞｼｯｸM" w:hAnsi="ＭＳ ゴシック" w:cs="Times New Roman" w:hint="eastAsia"/>
                <w:sz w:val="16"/>
                <w:szCs w:val="16"/>
              </w:rPr>
              <w:t>個別活動</w:t>
            </w: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の中で実際に行われることについて、具体的に記載してください。〕</w:t>
            </w:r>
          </w:p>
        </w:tc>
      </w:tr>
      <w:tr w:rsidR="00DC39D5" w:rsidRPr="005254A8" w14:paraId="38405FCD" w14:textId="77777777" w:rsidTr="00685EDD">
        <w:trPr>
          <w:trHeight w:val="851"/>
        </w:trPr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3E4B01" w14:textId="77777777" w:rsidR="00DC39D5" w:rsidRPr="005254A8" w:rsidRDefault="00DC39D5" w:rsidP="00446F78">
            <w:pPr>
              <w:spacing w:beforeLines="20" w:before="80" w:afterLines="20" w:after="8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D0480C" w14:textId="77777777" w:rsidR="00DC39D5" w:rsidRPr="005F3CFE" w:rsidRDefault="00DC39D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5168B04D" w14:textId="77777777" w:rsidR="00B14C65" w:rsidRPr="005F3CFE" w:rsidRDefault="00B14C65" w:rsidP="009846DA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bookmarkEnd w:id="0"/>
      <w:tr w:rsidR="00446F78" w:rsidRPr="005254A8" w14:paraId="7D20C860" w14:textId="77777777" w:rsidTr="00685EDD">
        <w:tc>
          <w:tcPr>
            <w:tcW w:w="141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81B02" w14:textId="77777777" w:rsidR="00446F78" w:rsidRPr="005254A8" w:rsidRDefault="00446F78" w:rsidP="00446F78">
            <w:pPr>
              <w:keepNext/>
              <w:spacing w:beforeLines="20" w:before="80" w:afterLines="20" w:after="80" w:line="240" w:lineRule="exact"/>
              <w:ind w:leftChars="-30" w:left="-48" w:rightChars="-30" w:right="-48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254A8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個別活動の目標</w:t>
            </w:r>
            <w:r w:rsidR="00FA295A" w:rsidRPr="00B4476E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と達成の確認方法</w:t>
            </w:r>
          </w:p>
        </w:tc>
        <w:tc>
          <w:tcPr>
            <w:tcW w:w="8890" w:type="dxa"/>
            <w:gridSpan w:val="2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420E5E9" w14:textId="77777777" w:rsidR="00446F78" w:rsidRPr="005F3CFE" w:rsidRDefault="00446F78" w:rsidP="00446F78">
            <w:pPr>
              <w:pStyle w:val="ad"/>
              <w:spacing w:beforeLines="10" w:before="40" w:afterLines="10" w:after="40" w:line="220" w:lineRule="exact"/>
              <w:ind w:leftChars="-50" w:left="-80"/>
              <w:rPr>
                <w:rFonts w:ascii="ＭＳ ゴシック" w:eastAsia="HGSｺﾞｼｯｸM" w:hAnsi="ＭＳ ゴシック" w:cs="Times New Roman"/>
                <w:spacing w:val="-4"/>
                <w:sz w:val="16"/>
                <w:szCs w:val="16"/>
              </w:rPr>
            </w:pP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〔本個別活動の目標</w:t>
            </w:r>
            <w:r w:rsidR="00FA295A" w:rsidRPr="00B4476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とそれを達成できたかをどのように確認するのか</w:t>
            </w:r>
            <w:r w:rsidRPr="005F3CFE">
              <w:rPr>
                <w:rFonts w:ascii="ＭＳ ゴシック" w:eastAsia="HGSｺﾞｼｯｸM" w:hAnsi="ＭＳ ゴシック" w:cs="Times New Roman" w:hint="eastAsia"/>
                <w:spacing w:val="-4"/>
                <w:sz w:val="16"/>
                <w:szCs w:val="16"/>
              </w:rPr>
              <w:t>を記載してください。〕</w:t>
            </w:r>
          </w:p>
        </w:tc>
      </w:tr>
      <w:tr w:rsidR="001135B2" w:rsidRPr="005254A8" w14:paraId="024A08AC" w14:textId="77777777" w:rsidTr="00790CD6">
        <w:trPr>
          <w:trHeight w:val="851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3F592" w14:textId="77777777" w:rsidR="001135B2" w:rsidRPr="005254A8" w:rsidRDefault="001135B2" w:rsidP="0005052C">
            <w:pPr>
              <w:spacing w:beforeLines="20" w:before="80"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90" w:type="dxa"/>
            <w:gridSpan w:val="2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0D50E" w14:textId="77777777" w:rsidR="001135B2" w:rsidRPr="005254A8" w:rsidRDefault="001135B2" w:rsidP="0005052C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B5A4D07" w14:textId="77777777" w:rsidR="00B14C65" w:rsidRPr="005254A8" w:rsidRDefault="00B14C65" w:rsidP="0005052C">
            <w:pPr>
              <w:pStyle w:val="ad"/>
              <w:spacing w:beforeLines="10" w:before="40" w:afterLines="10" w:after="40" w:line="280" w:lineRule="exac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D3B5D2A" w14:textId="77777777" w:rsidR="0035044D" w:rsidRDefault="0035044D" w:rsidP="0035044D">
      <w:pPr>
        <w:spacing w:afterLines="20" w:after="80" w:line="320" w:lineRule="exact"/>
        <w:textAlignment w:val="center"/>
        <w:rPr>
          <w:rFonts w:ascii="ＭＳ ゴシック" w:eastAsia="HGSｺﾞｼｯｸM" w:hAnsi="ＭＳ ゴシック"/>
          <w:sz w:val="18"/>
          <w:szCs w:val="18"/>
        </w:rPr>
      </w:pPr>
      <w:r w:rsidRPr="005254A8">
        <w:rPr>
          <w:rFonts w:ascii="ＭＳ ゴシック" w:eastAsia="HGSｺﾞｼｯｸM" w:hAnsi="ＭＳ ゴシック" w:hint="eastAsia"/>
          <w:sz w:val="18"/>
          <w:szCs w:val="18"/>
        </w:rPr>
        <w:t>※</w:t>
      </w:r>
      <w:r w:rsidR="00DB0185">
        <w:rPr>
          <w:rFonts w:ascii="ＭＳ ゴシック" w:eastAsia="HGSｺﾞｼｯｸM" w:hAnsi="ＭＳ ゴシック" w:hint="eastAsia"/>
          <w:sz w:val="18"/>
          <w:szCs w:val="18"/>
        </w:rPr>
        <w:t>個別活動ごとに、</w:t>
      </w:r>
      <w:r w:rsidRPr="005254A8">
        <w:rPr>
          <w:rFonts w:ascii="ＭＳ ゴシック" w:eastAsia="HGSｺﾞｼｯｸM" w:hAnsi="ＭＳ ゴシック" w:hint="eastAsia"/>
          <w:sz w:val="18"/>
          <w:szCs w:val="18"/>
        </w:rPr>
        <w:t>上記書式を</w:t>
      </w:r>
      <w:r w:rsidR="005D3F40" w:rsidRPr="005254A8">
        <w:rPr>
          <w:rFonts w:ascii="ＭＳ ゴシック" w:eastAsia="HGSｺﾞｼｯｸM" w:hAnsi="ＭＳ ゴシック" w:hint="eastAsia"/>
          <w:sz w:val="18"/>
          <w:szCs w:val="18"/>
        </w:rPr>
        <w:t>必要分</w:t>
      </w:r>
      <w:r w:rsidRPr="005254A8">
        <w:rPr>
          <w:rFonts w:ascii="ＭＳ ゴシック" w:eastAsia="HGSｺﾞｼｯｸM" w:hAnsi="ＭＳ ゴシック" w:hint="eastAsia"/>
          <w:sz w:val="18"/>
          <w:szCs w:val="18"/>
        </w:rPr>
        <w:t>コピーして作成してください。</w:t>
      </w:r>
    </w:p>
    <w:p w14:paraId="1971F452" w14:textId="77777777" w:rsidR="00596604" w:rsidRPr="005254A8" w:rsidRDefault="00596604" w:rsidP="0035044D">
      <w:pPr>
        <w:spacing w:afterLines="20" w:after="80" w:line="320" w:lineRule="exact"/>
        <w:textAlignment w:val="center"/>
        <w:rPr>
          <w:rFonts w:ascii="ＭＳ ゴシック" w:eastAsia="HGSｺﾞｼｯｸM" w:hAnsi="ＭＳ ゴシック"/>
          <w:sz w:val="18"/>
          <w:szCs w:val="18"/>
        </w:rPr>
      </w:pPr>
    </w:p>
    <w:sectPr w:rsidR="00596604" w:rsidRPr="005254A8" w:rsidSect="00D248AE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27AD" w14:textId="77777777" w:rsidR="00A43AA5" w:rsidRDefault="00A43AA5" w:rsidP="00A73B4E">
      <w:r>
        <w:separator/>
      </w:r>
    </w:p>
  </w:endnote>
  <w:endnote w:type="continuationSeparator" w:id="0">
    <w:p w14:paraId="7EF9977F" w14:textId="77777777" w:rsidR="00A43AA5" w:rsidRDefault="00A43AA5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FEBB" w14:textId="77777777" w:rsidR="00A746DA" w:rsidRPr="00A06E3C" w:rsidRDefault="00A746DA">
    <w:pPr>
      <w:pStyle w:val="a8"/>
      <w:jc w:val="center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6691" w14:textId="77777777" w:rsidR="00A43AA5" w:rsidRDefault="00A43AA5" w:rsidP="00A73B4E">
      <w:r>
        <w:separator/>
      </w:r>
    </w:p>
  </w:footnote>
  <w:footnote w:type="continuationSeparator" w:id="0">
    <w:p w14:paraId="2BBE46F8" w14:textId="77777777" w:rsidR="00A43AA5" w:rsidRDefault="00A43AA5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3B6" w14:textId="4E0F4CA4" w:rsidR="00A746DA" w:rsidRPr="00577D7A" w:rsidRDefault="00A746DA">
    <w:pPr>
      <w:pStyle w:val="a6"/>
      <w:rPr>
        <w:rFonts w:ascii="ＭＳ 明朝" w:hAnsi="ＭＳ 明朝"/>
      </w:rPr>
    </w:pPr>
    <w:r w:rsidRPr="006D6CF5">
      <w:rPr>
        <w:rFonts w:ascii="ＭＳ 明朝" w:hAnsi="ＭＳ 明朝" w:hint="eastAsia"/>
      </w:rPr>
      <w:t>（第1号様式・第９関係）</w:t>
    </w:r>
    <w:r w:rsidR="00C242D9">
      <w:rPr>
        <w:rFonts w:ascii="ＭＳ 明朝" w:hAnsi="ＭＳ 明朝" w:hint="eastAsia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406367">
    <w:abstractNumId w:val="1"/>
  </w:num>
  <w:num w:numId="2" w16cid:durableId="14158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17ED"/>
    <w:rsid w:val="000025BD"/>
    <w:rsid w:val="00002CBB"/>
    <w:rsid w:val="00007ED1"/>
    <w:rsid w:val="000100D5"/>
    <w:rsid w:val="00011B31"/>
    <w:rsid w:val="000132BA"/>
    <w:rsid w:val="000141B3"/>
    <w:rsid w:val="00020BB0"/>
    <w:rsid w:val="0002114C"/>
    <w:rsid w:val="000234D6"/>
    <w:rsid w:val="00030D13"/>
    <w:rsid w:val="00031CDE"/>
    <w:rsid w:val="000370E9"/>
    <w:rsid w:val="00040CB0"/>
    <w:rsid w:val="000431D3"/>
    <w:rsid w:val="00043328"/>
    <w:rsid w:val="000445EA"/>
    <w:rsid w:val="000454F5"/>
    <w:rsid w:val="000473A6"/>
    <w:rsid w:val="0005052C"/>
    <w:rsid w:val="00052F3B"/>
    <w:rsid w:val="00056092"/>
    <w:rsid w:val="000562EC"/>
    <w:rsid w:val="00056413"/>
    <w:rsid w:val="00056A5C"/>
    <w:rsid w:val="00056DFF"/>
    <w:rsid w:val="00060A5A"/>
    <w:rsid w:val="00063843"/>
    <w:rsid w:val="000661E6"/>
    <w:rsid w:val="00067D08"/>
    <w:rsid w:val="00071B2D"/>
    <w:rsid w:val="00071EC2"/>
    <w:rsid w:val="00072839"/>
    <w:rsid w:val="00080F8E"/>
    <w:rsid w:val="0008135D"/>
    <w:rsid w:val="00081D3E"/>
    <w:rsid w:val="00084032"/>
    <w:rsid w:val="00084252"/>
    <w:rsid w:val="000856C1"/>
    <w:rsid w:val="000878E7"/>
    <w:rsid w:val="0009330B"/>
    <w:rsid w:val="000934AF"/>
    <w:rsid w:val="0009393E"/>
    <w:rsid w:val="00093C2E"/>
    <w:rsid w:val="00095418"/>
    <w:rsid w:val="00097B23"/>
    <w:rsid w:val="000A0F36"/>
    <w:rsid w:val="000A1AF2"/>
    <w:rsid w:val="000A1B47"/>
    <w:rsid w:val="000A5BAB"/>
    <w:rsid w:val="000A5EAD"/>
    <w:rsid w:val="000B07F0"/>
    <w:rsid w:val="000B18BB"/>
    <w:rsid w:val="000C20E2"/>
    <w:rsid w:val="000C31CD"/>
    <w:rsid w:val="000C3DC2"/>
    <w:rsid w:val="000C6633"/>
    <w:rsid w:val="000C7096"/>
    <w:rsid w:val="000C7EDE"/>
    <w:rsid w:val="000D2CC8"/>
    <w:rsid w:val="000D4695"/>
    <w:rsid w:val="000D7A5C"/>
    <w:rsid w:val="000E04D8"/>
    <w:rsid w:val="000F0DD9"/>
    <w:rsid w:val="000F7B3A"/>
    <w:rsid w:val="00101D6B"/>
    <w:rsid w:val="00103C9C"/>
    <w:rsid w:val="00104D22"/>
    <w:rsid w:val="00112B5D"/>
    <w:rsid w:val="00112FD9"/>
    <w:rsid w:val="001135B2"/>
    <w:rsid w:val="001143A0"/>
    <w:rsid w:val="00115B41"/>
    <w:rsid w:val="00127E4C"/>
    <w:rsid w:val="00130897"/>
    <w:rsid w:val="0013187A"/>
    <w:rsid w:val="00132647"/>
    <w:rsid w:val="0013708B"/>
    <w:rsid w:val="0014124D"/>
    <w:rsid w:val="001432F5"/>
    <w:rsid w:val="001451E9"/>
    <w:rsid w:val="00150E23"/>
    <w:rsid w:val="001513F0"/>
    <w:rsid w:val="0015207A"/>
    <w:rsid w:val="00155669"/>
    <w:rsid w:val="001611A6"/>
    <w:rsid w:val="001622CF"/>
    <w:rsid w:val="00166467"/>
    <w:rsid w:val="0016674C"/>
    <w:rsid w:val="00166792"/>
    <w:rsid w:val="00171BC2"/>
    <w:rsid w:val="00172045"/>
    <w:rsid w:val="00175454"/>
    <w:rsid w:val="0017590A"/>
    <w:rsid w:val="0017674D"/>
    <w:rsid w:val="00177135"/>
    <w:rsid w:val="0017781D"/>
    <w:rsid w:val="001808B9"/>
    <w:rsid w:val="00183FA6"/>
    <w:rsid w:val="00184A85"/>
    <w:rsid w:val="001857DF"/>
    <w:rsid w:val="00191AD8"/>
    <w:rsid w:val="001924D8"/>
    <w:rsid w:val="001929C1"/>
    <w:rsid w:val="00193280"/>
    <w:rsid w:val="001A0E87"/>
    <w:rsid w:val="001A1320"/>
    <w:rsid w:val="001A1BB4"/>
    <w:rsid w:val="001A42BB"/>
    <w:rsid w:val="001A4A77"/>
    <w:rsid w:val="001A74EF"/>
    <w:rsid w:val="001B4C6D"/>
    <w:rsid w:val="001B7AB7"/>
    <w:rsid w:val="001C0031"/>
    <w:rsid w:val="001C1816"/>
    <w:rsid w:val="001D65AB"/>
    <w:rsid w:val="001D6B7E"/>
    <w:rsid w:val="001D7572"/>
    <w:rsid w:val="001E0C75"/>
    <w:rsid w:val="001E2010"/>
    <w:rsid w:val="001F3615"/>
    <w:rsid w:val="001F4EC9"/>
    <w:rsid w:val="001F5E73"/>
    <w:rsid w:val="001F5F60"/>
    <w:rsid w:val="001F6493"/>
    <w:rsid w:val="001F77F4"/>
    <w:rsid w:val="00200F11"/>
    <w:rsid w:val="00201311"/>
    <w:rsid w:val="00202402"/>
    <w:rsid w:val="0020487E"/>
    <w:rsid w:val="002051D6"/>
    <w:rsid w:val="00205C9F"/>
    <w:rsid w:val="002067DB"/>
    <w:rsid w:val="002121B4"/>
    <w:rsid w:val="002143CA"/>
    <w:rsid w:val="002206B4"/>
    <w:rsid w:val="00222D21"/>
    <w:rsid w:val="002231A0"/>
    <w:rsid w:val="00224D57"/>
    <w:rsid w:val="0022683B"/>
    <w:rsid w:val="00232B20"/>
    <w:rsid w:val="00236137"/>
    <w:rsid w:val="0024399B"/>
    <w:rsid w:val="0024711D"/>
    <w:rsid w:val="002475FE"/>
    <w:rsid w:val="00250688"/>
    <w:rsid w:val="00252662"/>
    <w:rsid w:val="00252CE9"/>
    <w:rsid w:val="00254743"/>
    <w:rsid w:val="00262786"/>
    <w:rsid w:val="002629F7"/>
    <w:rsid w:val="00263CF2"/>
    <w:rsid w:val="00264219"/>
    <w:rsid w:val="0027185F"/>
    <w:rsid w:val="0027218B"/>
    <w:rsid w:val="002737A3"/>
    <w:rsid w:val="002745F2"/>
    <w:rsid w:val="00274FC4"/>
    <w:rsid w:val="002760DE"/>
    <w:rsid w:val="00276E29"/>
    <w:rsid w:val="002801E9"/>
    <w:rsid w:val="002811E5"/>
    <w:rsid w:val="002812B8"/>
    <w:rsid w:val="0028206F"/>
    <w:rsid w:val="00282888"/>
    <w:rsid w:val="00290F53"/>
    <w:rsid w:val="00294446"/>
    <w:rsid w:val="00296C6A"/>
    <w:rsid w:val="002A102B"/>
    <w:rsid w:val="002A1FE1"/>
    <w:rsid w:val="002A3C15"/>
    <w:rsid w:val="002A5D3F"/>
    <w:rsid w:val="002A7458"/>
    <w:rsid w:val="002B082A"/>
    <w:rsid w:val="002B1B5B"/>
    <w:rsid w:val="002B2E89"/>
    <w:rsid w:val="002B4CA9"/>
    <w:rsid w:val="002B5323"/>
    <w:rsid w:val="002B5D8F"/>
    <w:rsid w:val="002B7B1B"/>
    <w:rsid w:val="002C0DCC"/>
    <w:rsid w:val="002C0E15"/>
    <w:rsid w:val="002C2FDB"/>
    <w:rsid w:val="002C3C55"/>
    <w:rsid w:val="002C3D06"/>
    <w:rsid w:val="002C42A1"/>
    <w:rsid w:val="002C4C5E"/>
    <w:rsid w:val="002C6C14"/>
    <w:rsid w:val="002C79AE"/>
    <w:rsid w:val="002D0FD3"/>
    <w:rsid w:val="002D469C"/>
    <w:rsid w:val="002D4BA7"/>
    <w:rsid w:val="002D7007"/>
    <w:rsid w:val="002E0329"/>
    <w:rsid w:val="002E0E0D"/>
    <w:rsid w:val="002E1010"/>
    <w:rsid w:val="002E7EA7"/>
    <w:rsid w:val="002F0F18"/>
    <w:rsid w:val="002F30C7"/>
    <w:rsid w:val="003001AB"/>
    <w:rsid w:val="0030275F"/>
    <w:rsid w:val="00310583"/>
    <w:rsid w:val="00311320"/>
    <w:rsid w:val="00311DC6"/>
    <w:rsid w:val="00312D48"/>
    <w:rsid w:val="00313C32"/>
    <w:rsid w:val="003142BD"/>
    <w:rsid w:val="0031525D"/>
    <w:rsid w:val="003203EC"/>
    <w:rsid w:val="003263C9"/>
    <w:rsid w:val="003265B3"/>
    <w:rsid w:val="00326FC5"/>
    <w:rsid w:val="003323BE"/>
    <w:rsid w:val="00336348"/>
    <w:rsid w:val="0034188B"/>
    <w:rsid w:val="0034761A"/>
    <w:rsid w:val="00347B97"/>
    <w:rsid w:val="00347D08"/>
    <w:rsid w:val="0035044D"/>
    <w:rsid w:val="0035060C"/>
    <w:rsid w:val="0035159F"/>
    <w:rsid w:val="0035221E"/>
    <w:rsid w:val="00352A4A"/>
    <w:rsid w:val="003535CE"/>
    <w:rsid w:val="00353769"/>
    <w:rsid w:val="00355566"/>
    <w:rsid w:val="0036099E"/>
    <w:rsid w:val="003626F2"/>
    <w:rsid w:val="00370E7E"/>
    <w:rsid w:val="00373B6E"/>
    <w:rsid w:val="00376434"/>
    <w:rsid w:val="00376819"/>
    <w:rsid w:val="003817AC"/>
    <w:rsid w:val="00382956"/>
    <w:rsid w:val="00384B3B"/>
    <w:rsid w:val="00386145"/>
    <w:rsid w:val="003959A8"/>
    <w:rsid w:val="003A029C"/>
    <w:rsid w:val="003A1556"/>
    <w:rsid w:val="003A6760"/>
    <w:rsid w:val="003B059B"/>
    <w:rsid w:val="003B0AEA"/>
    <w:rsid w:val="003B0E4A"/>
    <w:rsid w:val="003B1B3D"/>
    <w:rsid w:val="003B1DD0"/>
    <w:rsid w:val="003B23AF"/>
    <w:rsid w:val="003B3D2B"/>
    <w:rsid w:val="003B4DDF"/>
    <w:rsid w:val="003B6871"/>
    <w:rsid w:val="003B6DB1"/>
    <w:rsid w:val="003C06F6"/>
    <w:rsid w:val="003C2654"/>
    <w:rsid w:val="003C6B9D"/>
    <w:rsid w:val="003D1802"/>
    <w:rsid w:val="003D4978"/>
    <w:rsid w:val="003E323F"/>
    <w:rsid w:val="003E4BFB"/>
    <w:rsid w:val="003E52CF"/>
    <w:rsid w:val="003F00EB"/>
    <w:rsid w:val="003F4EE4"/>
    <w:rsid w:val="004016F9"/>
    <w:rsid w:val="00405635"/>
    <w:rsid w:val="00410D08"/>
    <w:rsid w:val="00411078"/>
    <w:rsid w:val="0042319D"/>
    <w:rsid w:val="00423C7A"/>
    <w:rsid w:val="00430CD7"/>
    <w:rsid w:val="00430F8A"/>
    <w:rsid w:val="004312F3"/>
    <w:rsid w:val="00432331"/>
    <w:rsid w:val="00432A59"/>
    <w:rsid w:val="00432C09"/>
    <w:rsid w:val="0043419D"/>
    <w:rsid w:val="004447F3"/>
    <w:rsid w:val="00444D29"/>
    <w:rsid w:val="00446F78"/>
    <w:rsid w:val="004471DB"/>
    <w:rsid w:val="00447933"/>
    <w:rsid w:val="00451A7E"/>
    <w:rsid w:val="00451B4D"/>
    <w:rsid w:val="00454019"/>
    <w:rsid w:val="00454ED1"/>
    <w:rsid w:val="00460564"/>
    <w:rsid w:val="00461188"/>
    <w:rsid w:val="00463390"/>
    <w:rsid w:val="0046357C"/>
    <w:rsid w:val="0047045C"/>
    <w:rsid w:val="00475A5B"/>
    <w:rsid w:val="00476AF5"/>
    <w:rsid w:val="00492480"/>
    <w:rsid w:val="00496FA9"/>
    <w:rsid w:val="004A0DF4"/>
    <w:rsid w:val="004A1AA8"/>
    <w:rsid w:val="004A1EEE"/>
    <w:rsid w:val="004A4BAC"/>
    <w:rsid w:val="004A5D99"/>
    <w:rsid w:val="004B76B3"/>
    <w:rsid w:val="004C1C43"/>
    <w:rsid w:val="004C260E"/>
    <w:rsid w:val="004C562C"/>
    <w:rsid w:val="004C5CD9"/>
    <w:rsid w:val="004D0169"/>
    <w:rsid w:val="004D10C8"/>
    <w:rsid w:val="004D1169"/>
    <w:rsid w:val="004D56CE"/>
    <w:rsid w:val="004D6530"/>
    <w:rsid w:val="004D7178"/>
    <w:rsid w:val="004D74AC"/>
    <w:rsid w:val="004E0902"/>
    <w:rsid w:val="004E28EE"/>
    <w:rsid w:val="004E4DA5"/>
    <w:rsid w:val="004F1423"/>
    <w:rsid w:val="004F2F48"/>
    <w:rsid w:val="004F3004"/>
    <w:rsid w:val="004F4B99"/>
    <w:rsid w:val="00501698"/>
    <w:rsid w:val="005068BA"/>
    <w:rsid w:val="00506D31"/>
    <w:rsid w:val="005104E3"/>
    <w:rsid w:val="00510CE4"/>
    <w:rsid w:val="00510E89"/>
    <w:rsid w:val="005110D0"/>
    <w:rsid w:val="00512FA0"/>
    <w:rsid w:val="00515182"/>
    <w:rsid w:val="00515670"/>
    <w:rsid w:val="00515799"/>
    <w:rsid w:val="0052031F"/>
    <w:rsid w:val="0052121E"/>
    <w:rsid w:val="005222D3"/>
    <w:rsid w:val="005228B4"/>
    <w:rsid w:val="0052465F"/>
    <w:rsid w:val="005254A8"/>
    <w:rsid w:val="005261DF"/>
    <w:rsid w:val="005278A2"/>
    <w:rsid w:val="00530E03"/>
    <w:rsid w:val="0053146C"/>
    <w:rsid w:val="00534A83"/>
    <w:rsid w:val="0053537C"/>
    <w:rsid w:val="00536688"/>
    <w:rsid w:val="00541120"/>
    <w:rsid w:val="00543B93"/>
    <w:rsid w:val="0055059A"/>
    <w:rsid w:val="00550D1C"/>
    <w:rsid w:val="00551C6C"/>
    <w:rsid w:val="005535B0"/>
    <w:rsid w:val="005552D6"/>
    <w:rsid w:val="005560B1"/>
    <w:rsid w:val="0056273B"/>
    <w:rsid w:val="005672AE"/>
    <w:rsid w:val="00570CCE"/>
    <w:rsid w:val="0057518B"/>
    <w:rsid w:val="00577602"/>
    <w:rsid w:val="00577D7A"/>
    <w:rsid w:val="005812DD"/>
    <w:rsid w:val="00582B72"/>
    <w:rsid w:val="00582C38"/>
    <w:rsid w:val="00584046"/>
    <w:rsid w:val="0058428A"/>
    <w:rsid w:val="00585D46"/>
    <w:rsid w:val="0058675D"/>
    <w:rsid w:val="00586D6F"/>
    <w:rsid w:val="00587402"/>
    <w:rsid w:val="0059336A"/>
    <w:rsid w:val="00594349"/>
    <w:rsid w:val="00596604"/>
    <w:rsid w:val="005A14FC"/>
    <w:rsid w:val="005A1B9A"/>
    <w:rsid w:val="005A294D"/>
    <w:rsid w:val="005A3748"/>
    <w:rsid w:val="005A408F"/>
    <w:rsid w:val="005A67D9"/>
    <w:rsid w:val="005B0FB9"/>
    <w:rsid w:val="005B2479"/>
    <w:rsid w:val="005B35D9"/>
    <w:rsid w:val="005B3664"/>
    <w:rsid w:val="005C1A94"/>
    <w:rsid w:val="005C3663"/>
    <w:rsid w:val="005C444B"/>
    <w:rsid w:val="005D0664"/>
    <w:rsid w:val="005D3D65"/>
    <w:rsid w:val="005D3F40"/>
    <w:rsid w:val="005D67ED"/>
    <w:rsid w:val="005D786C"/>
    <w:rsid w:val="005E3F8B"/>
    <w:rsid w:val="005E6154"/>
    <w:rsid w:val="005E6336"/>
    <w:rsid w:val="005E6BF0"/>
    <w:rsid w:val="005F2717"/>
    <w:rsid w:val="005F3CFE"/>
    <w:rsid w:val="005F4953"/>
    <w:rsid w:val="005F524B"/>
    <w:rsid w:val="005F58A2"/>
    <w:rsid w:val="005F75CA"/>
    <w:rsid w:val="006006A8"/>
    <w:rsid w:val="006023DB"/>
    <w:rsid w:val="00604065"/>
    <w:rsid w:val="0060411A"/>
    <w:rsid w:val="00614321"/>
    <w:rsid w:val="00614868"/>
    <w:rsid w:val="00614FD4"/>
    <w:rsid w:val="00615DFE"/>
    <w:rsid w:val="006315D7"/>
    <w:rsid w:val="00631F6D"/>
    <w:rsid w:val="00634FAC"/>
    <w:rsid w:val="00635E25"/>
    <w:rsid w:val="006400F7"/>
    <w:rsid w:val="006430F7"/>
    <w:rsid w:val="0064338C"/>
    <w:rsid w:val="00647EBA"/>
    <w:rsid w:val="006513EF"/>
    <w:rsid w:val="00651BFA"/>
    <w:rsid w:val="00653C74"/>
    <w:rsid w:val="006617F1"/>
    <w:rsid w:val="006630F2"/>
    <w:rsid w:val="0066381E"/>
    <w:rsid w:val="006648A2"/>
    <w:rsid w:val="0066517E"/>
    <w:rsid w:val="0066781C"/>
    <w:rsid w:val="00670E24"/>
    <w:rsid w:val="0067204F"/>
    <w:rsid w:val="00672101"/>
    <w:rsid w:val="00673747"/>
    <w:rsid w:val="00673BBF"/>
    <w:rsid w:val="00675597"/>
    <w:rsid w:val="006810E6"/>
    <w:rsid w:val="00681372"/>
    <w:rsid w:val="00682F5A"/>
    <w:rsid w:val="00685992"/>
    <w:rsid w:val="00685EDD"/>
    <w:rsid w:val="00690349"/>
    <w:rsid w:val="0069461C"/>
    <w:rsid w:val="006A07F8"/>
    <w:rsid w:val="006A0C8F"/>
    <w:rsid w:val="006A0E37"/>
    <w:rsid w:val="006A1070"/>
    <w:rsid w:val="006A10D3"/>
    <w:rsid w:val="006A1563"/>
    <w:rsid w:val="006A3015"/>
    <w:rsid w:val="006A5900"/>
    <w:rsid w:val="006B08BB"/>
    <w:rsid w:val="006B2AAC"/>
    <w:rsid w:val="006B4C5D"/>
    <w:rsid w:val="006B770D"/>
    <w:rsid w:val="006B7ABD"/>
    <w:rsid w:val="006C618E"/>
    <w:rsid w:val="006C6320"/>
    <w:rsid w:val="006D1A43"/>
    <w:rsid w:val="006D3888"/>
    <w:rsid w:val="006D55FA"/>
    <w:rsid w:val="006D5C9C"/>
    <w:rsid w:val="006D6CF5"/>
    <w:rsid w:val="006E02A4"/>
    <w:rsid w:val="006F2966"/>
    <w:rsid w:val="006F7D23"/>
    <w:rsid w:val="00701A15"/>
    <w:rsid w:val="00704FA1"/>
    <w:rsid w:val="00707AAD"/>
    <w:rsid w:val="00710EB9"/>
    <w:rsid w:val="007134D5"/>
    <w:rsid w:val="0071791F"/>
    <w:rsid w:val="0072271D"/>
    <w:rsid w:val="00722B56"/>
    <w:rsid w:val="00723E46"/>
    <w:rsid w:val="00726E8F"/>
    <w:rsid w:val="007336C4"/>
    <w:rsid w:val="00733C6B"/>
    <w:rsid w:val="00734559"/>
    <w:rsid w:val="00737C8A"/>
    <w:rsid w:val="00744935"/>
    <w:rsid w:val="00745289"/>
    <w:rsid w:val="00747551"/>
    <w:rsid w:val="007511C0"/>
    <w:rsid w:val="0075376E"/>
    <w:rsid w:val="0075746E"/>
    <w:rsid w:val="00761781"/>
    <w:rsid w:val="0076319A"/>
    <w:rsid w:val="00767673"/>
    <w:rsid w:val="007708A5"/>
    <w:rsid w:val="0077446D"/>
    <w:rsid w:val="007754FA"/>
    <w:rsid w:val="007809B6"/>
    <w:rsid w:val="00782CAD"/>
    <w:rsid w:val="00783F9E"/>
    <w:rsid w:val="0078516A"/>
    <w:rsid w:val="00787E22"/>
    <w:rsid w:val="00790CD6"/>
    <w:rsid w:val="007920E5"/>
    <w:rsid w:val="0079579F"/>
    <w:rsid w:val="00795824"/>
    <w:rsid w:val="00795E90"/>
    <w:rsid w:val="00795F4F"/>
    <w:rsid w:val="007975BA"/>
    <w:rsid w:val="007A2A3A"/>
    <w:rsid w:val="007A3537"/>
    <w:rsid w:val="007A40D4"/>
    <w:rsid w:val="007A499E"/>
    <w:rsid w:val="007A730C"/>
    <w:rsid w:val="007A7FE8"/>
    <w:rsid w:val="007B484C"/>
    <w:rsid w:val="007B5027"/>
    <w:rsid w:val="007C0165"/>
    <w:rsid w:val="007C0743"/>
    <w:rsid w:val="007C0F74"/>
    <w:rsid w:val="007C352A"/>
    <w:rsid w:val="007C6C22"/>
    <w:rsid w:val="007D1DB9"/>
    <w:rsid w:val="007D39DA"/>
    <w:rsid w:val="007D3E81"/>
    <w:rsid w:val="007D5BA1"/>
    <w:rsid w:val="007E0C78"/>
    <w:rsid w:val="007E3532"/>
    <w:rsid w:val="007F0028"/>
    <w:rsid w:val="007F5293"/>
    <w:rsid w:val="007F5787"/>
    <w:rsid w:val="007F7A5C"/>
    <w:rsid w:val="008024F5"/>
    <w:rsid w:val="008034F8"/>
    <w:rsid w:val="00803AF5"/>
    <w:rsid w:val="008040BE"/>
    <w:rsid w:val="0080459C"/>
    <w:rsid w:val="008047F7"/>
    <w:rsid w:val="00804904"/>
    <w:rsid w:val="00806063"/>
    <w:rsid w:val="00815312"/>
    <w:rsid w:val="008155BB"/>
    <w:rsid w:val="00816BFC"/>
    <w:rsid w:val="00820282"/>
    <w:rsid w:val="0082311B"/>
    <w:rsid w:val="008235CB"/>
    <w:rsid w:val="0083075A"/>
    <w:rsid w:val="00832B57"/>
    <w:rsid w:val="0083574D"/>
    <w:rsid w:val="00842F14"/>
    <w:rsid w:val="00846B2C"/>
    <w:rsid w:val="00847549"/>
    <w:rsid w:val="00847FC3"/>
    <w:rsid w:val="00851006"/>
    <w:rsid w:val="00854138"/>
    <w:rsid w:val="00855B60"/>
    <w:rsid w:val="008603AC"/>
    <w:rsid w:val="00862339"/>
    <w:rsid w:val="00864561"/>
    <w:rsid w:val="0087068F"/>
    <w:rsid w:val="008718F6"/>
    <w:rsid w:val="008725E6"/>
    <w:rsid w:val="008779AA"/>
    <w:rsid w:val="00882941"/>
    <w:rsid w:val="008866AF"/>
    <w:rsid w:val="008925BD"/>
    <w:rsid w:val="0089419B"/>
    <w:rsid w:val="00894FC0"/>
    <w:rsid w:val="008A5CB4"/>
    <w:rsid w:val="008A657C"/>
    <w:rsid w:val="008A79ED"/>
    <w:rsid w:val="008B4D2F"/>
    <w:rsid w:val="008B5849"/>
    <w:rsid w:val="008B7076"/>
    <w:rsid w:val="008C00CC"/>
    <w:rsid w:val="008C37F5"/>
    <w:rsid w:val="008C3BCA"/>
    <w:rsid w:val="008D09B7"/>
    <w:rsid w:val="008E0E58"/>
    <w:rsid w:val="008E5CCE"/>
    <w:rsid w:val="008E724C"/>
    <w:rsid w:val="008F152A"/>
    <w:rsid w:val="008F52FE"/>
    <w:rsid w:val="009024C8"/>
    <w:rsid w:val="00906CD4"/>
    <w:rsid w:val="0090791F"/>
    <w:rsid w:val="00907B79"/>
    <w:rsid w:val="00910E9C"/>
    <w:rsid w:val="00911183"/>
    <w:rsid w:val="00916A46"/>
    <w:rsid w:val="00921029"/>
    <w:rsid w:val="00922A1F"/>
    <w:rsid w:val="00930656"/>
    <w:rsid w:val="00931796"/>
    <w:rsid w:val="00932BD6"/>
    <w:rsid w:val="00940B35"/>
    <w:rsid w:val="0094315D"/>
    <w:rsid w:val="009433C6"/>
    <w:rsid w:val="009434A6"/>
    <w:rsid w:val="0094520D"/>
    <w:rsid w:val="00950C66"/>
    <w:rsid w:val="009624D6"/>
    <w:rsid w:val="00962A62"/>
    <w:rsid w:val="00962D65"/>
    <w:rsid w:val="00973674"/>
    <w:rsid w:val="00974872"/>
    <w:rsid w:val="00974BD3"/>
    <w:rsid w:val="009758AB"/>
    <w:rsid w:val="0097724C"/>
    <w:rsid w:val="00980439"/>
    <w:rsid w:val="009814C6"/>
    <w:rsid w:val="009846DA"/>
    <w:rsid w:val="009921FC"/>
    <w:rsid w:val="009929BB"/>
    <w:rsid w:val="0099720B"/>
    <w:rsid w:val="009A2232"/>
    <w:rsid w:val="009A29BB"/>
    <w:rsid w:val="009A4E63"/>
    <w:rsid w:val="009A622E"/>
    <w:rsid w:val="009A6B54"/>
    <w:rsid w:val="009B2B62"/>
    <w:rsid w:val="009B543F"/>
    <w:rsid w:val="009B6E64"/>
    <w:rsid w:val="009C23F0"/>
    <w:rsid w:val="009C49DC"/>
    <w:rsid w:val="009C6CCD"/>
    <w:rsid w:val="009D2CE9"/>
    <w:rsid w:val="009D3525"/>
    <w:rsid w:val="009D4103"/>
    <w:rsid w:val="009D4517"/>
    <w:rsid w:val="009D73B2"/>
    <w:rsid w:val="009E6148"/>
    <w:rsid w:val="009E7251"/>
    <w:rsid w:val="009E7B49"/>
    <w:rsid w:val="009F5E4F"/>
    <w:rsid w:val="009F6429"/>
    <w:rsid w:val="00A01A89"/>
    <w:rsid w:val="00A02AFC"/>
    <w:rsid w:val="00A03A2E"/>
    <w:rsid w:val="00A04438"/>
    <w:rsid w:val="00A068C8"/>
    <w:rsid w:val="00A06E3C"/>
    <w:rsid w:val="00A06F17"/>
    <w:rsid w:val="00A07366"/>
    <w:rsid w:val="00A12300"/>
    <w:rsid w:val="00A2168A"/>
    <w:rsid w:val="00A235C7"/>
    <w:rsid w:val="00A25138"/>
    <w:rsid w:val="00A308DC"/>
    <w:rsid w:val="00A3103E"/>
    <w:rsid w:val="00A34B85"/>
    <w:rsid w:val="00A37D1A"/>
    <w:rsid w:val="00A37FC3"/>
    <w:rsid w:val="00A414B5"/>
    <w:rsid w:val="00A4352D"/>
    <w:rsid w:val="00A43AA5"/>
    <w:rsid w:val="00A47986"/>
    <w:rsid w:val="00A50396"/>
    <w:rsid w:val="00A50DF2"/>
    <w:rsid w:val="00A515EE"/>
    <w:rsid w:val="00A57E05"/>
    <w:rsid w:val="00A62B64"/>
    <w:rsid w:val="00A65013"/>
    <w:rsid w:val="00A73B4E"/>
    <w:rsid w:val="00A746DA"/>
    <w:rsid w:val="00A7740F"/>
    <w:rsid w:val="00A77EC8"/>
    <w:rsid w:val="00A8018F"/>
    <w:rsid w:val="00A84599"/>
    <w:rsid w:val="00A90FF9"/>
    <w:rsid w:val="00A94291"/>
    <w:rsid w:val="00A95247"/>
    <w:rsid w:val="00AA20C0"/>
    <w:rsid w:val="00AA3C5D"/>
    <w:rsid w:val="00AA5E36"/>
    <w:rsid w:val="00AB33DE"/>
    <w:rsid w:val="00AB40F4"/>
    <w:rsid w:val="00AC2D31"/>
    <w:rsid w:val="00AC5C40"/>
    <w:rsid w:val="00AC7E8B"/>
    <w:rsid w:val="00AD0B2F"/>
    <w:rsid w:val="00AD17DC"/>
    <w:rsid w:val="00AD33C0"/>
    <w:rsid w:val="00AD5FED"/>
    <w:rsid w:val="00AD66F7"/>
    <w:rsid w:val="00AD67E2"/>
    <w:rsid w:val="00AE6BC5"/>
    <w:rsid w:val="00AF02BE"/>
    <w:rsid w:val="00AF1285"/>
    <w:rsid w:val="00AF1C02"/>
    <w:rsid w:val="00AF34F3"/>
    <w:rsid w:val="00AF5D6F"/>
    <w:rsid w:val="00B001A1"/>
    <w:rsid w:val="00B01756"/>
    <w:rsid w:val="00B01E86"/>
    <w:rsid w:val="00B07BA2"/>
    <w:rsid w:val="00B1089F"/>
    <w:rsid w:val="00B12B41"/>
    <w:rsid w:val="00B13152"/>
    <w:rsid w:val="00B14C65"/>
    <w:rsid w:val="00B161AD"/>
    <w:rsid w:val="00B16C98"/>
    <w:rsid w:val="00B17D1D"/>
    <w:rsid w:val="00B20AB8"/>
    <w:rsid w:val="00B24F48"/>
    <w:rsid w:val="00B30008"/>
    <w:rsid w:val="00B30183"/>
    <w:rsid w:val="00B42902"/>
    <w:rsid w:val="00B4476E"/>
    <w:rsid w:val="00B4653A"/>
    <w:rsid w:val="00B520F5"/>
    <w:rsid w:val="00B53E7E"/>
    <w:rsid w:val="00B6175C"/>
    <w:rsid w:val="00B62C7A"/>
    <w:rsid w:val="00B631A8"/>
    <w:rsid w:val="00B63386"/>
    <w:rsid w:val="00B71403"/>
    <w:rsid w:val="00B726AB"/>
    <w:rsid w:val="00B73A3A"/>
    <w:rsid w:val="00B740AE"/>
    <w:rsid w:val="00B77DB3"/>
    <w:rsid w:val="00B806E4"/>
    <w:rsid w:val="00B813D2"/>
    <w:rsid w:val="00B82980"/>
    <w:rsid w:val="00B85654"/>
    <w:rsid w:val="00B85B30"/>
    <w:rsid w:val="00B911AA"/>
    <w:rsid w:val="00BA0C16"/>
    <w:rsid w:val="00BA2739"/>
    <w:rsid w:val="00BA2E95"/>
    <w:rsid w:val="00BA443C"/>
    <w:rsid w:val="00BA4B22"/>
    <w:rsid w:val="00BA4F36"/>
    <w:rsid w:val="00BA6C7A"/>
    <w:rsid w:val="00BB3F86"/>
    <w:rsid w:val="00BB68B6"/>
    <w:rsid w:val="00BC1132"/>
    <w:rsid w:val="00BC503E"/>
    <w:rsid w:val="00BC5E98"/>
    <w:rsid w:val="00BC7666"/>
    <w:rsid w:val="00BD2877"/>
    <w:rsid w:val="00BE449D"/>
    <w:rsid w:val="00BE78F8"/>
    <w:rsid w:val="00C00C0F"/>
    <w:rsid w:val="00C01C3F"/>
    <w:rsid w:val="00C02B9B"/>
    <w:rsid w:val="00C05857"/>
    <w:rsid w:val="00C06024"/>
    <w:rsid w:val="00C100AA"/>
    <w:rsid w:val="00C14696"/>
    <w:rsid w:val="00C14CA1"/>
    <w:rsid w:val="00C16A89"/>
    <w:rsid w:val="00C17A6F"/>
    <w:rsid w:val="00C20917"/>
    <w:rsid w:val="00C242D9"/>
    <w:rsid w:val="00C24E6F"/>
    <w:rsid w:val="00C30464"/>
    <w:rsid w:val="00C348F6"/>
    <w:rsid w:val="00C51E5E"/>
    <w:rsid w:val="00C55706"/>
    <w:rsid w:val="00C5655E"/>
    <w:rsid w:val="00C5690D"/>
    <w:rsid w:val="00C608BC"/>
    <w:rsid w:val="00C61891"/>
    <w:rsid w:val="00C623C0"/>
    <w:rsid w:val="00C62B2E"/>
    <w:rsid w:val="00C63A7F"/>
    <w:rsid w:val="00C64138"/>
    <w:rsid w:val="00C659A1"/>
    <w:rsid w:val="00C65ADB"/>
    <w:rsid w:val="00C662C4"/>
    <w:rsid w:val="00C704B6"/>
    <w:rsid w:val="00C724DA"/>
    <w:rsid w:val="00C72E36"/>
    <w:rsid w:val="00C74208"/>
    <w:rsid w:val="00C7553E"/>
    <w:rsid w:val="00C77A8A"/>
    <w:rsid w:val="00C80978"/>
    <w:rsid w:val="00C811D0"/>
    <w:rsid w:val="00C8706A"/>
    <w:rsid w:val="00C90691"/>
    <w:rsid w:val="00C93375"/>
    <w:rsid w:val="00C961DB"/>
    <w:rsid w:val="00CA0783"/>
    <w:rsid w:val="00CA1356"/>
    <w:rsid w:val="00CA691F"/>
    <w:rsid w:val="00CA6AC0"/>
    <w:rsid w:val="00CB4C90"/>
    <w:rsid w:val="00CB69E6"/>
    <w:rsid w:val="00CB7DAB"/>
    <w:rsid w:val="00CB7DC8"/>
    <w:rsid w:val="00CC0095"/>
    <w:rsid w:val="00CC0756"/>
    <w:rsid w:val="00CC4FD7"/>
    <w:rsid w:val="00CD24F3"/>
    <w:rsid w:val="00CD6288"/>
    <w:rsid w:val="00CE09AF"/>
    <w:rsid w:val="00CE30EF"/>
    <w:rsid w:val="00CE31EF"/>
    <w:rsid w:val="00CE4611"/>
    <w:rsid w:val="00CE559E"/>
    <w:rsid w:val="00CE6678"/>
    <w:rsid w:val="00CE6729"/>
    <w:rsid w:val="00CE7F66"/>
    <w:rsid w:val="00CF09AA"/>
    <w:rsid w:val="00CF7A73"/>
    <w:rsid w:val="00D01CA7"/>
    <w:rsid w:val="00D05605"/>
    <w:rsid w:val="00D071D7"/>
    <w:rsid w:val="00D16408"/>
    <w:rsid w:val="00D248AE"/>
    <w:rsid w:val="00D2531E"/>
    <w:rsid w:val="00D26F27"/>
    <w:rsid w:val="00D3174A"/>
    <w:rsid w:val="00D318A8"/>
    <w:rsid w:val="00D36A72"/>
    <w:rsid w:val="00D40825"/>
    <w:rsid w:val="00D40FA1"/>
    <w:rsid w:val="00D4268E"/>
    <w:rsid w:val="00D43651"/>
    <w:rsid w:val="00D47C43"/>
    <w:rsid w:val="00D57842"/>
    <w:rsid w:val="00D6014E"/>
    <w:rsid w:val="00D6445B"/>
    <w:rsid w:val="00D653A4"/>
    <w:rsid w:val="00D65544"/>
    <w:rsid w:val="00D66AA3"/>
    <w:rsid w:val="00D72013"/>
    <w:rsid w:val="00D77875"/>
    <w:rsid w:val="00D802AE"/>
    <w:rsid w:val="00D808BD"/>
    <w:rsid w:val="00D81618"/>
    <w:rsid w:val="00D91308"/>
    <w:rsid w:val="00D92387"/>
    <w:rsid w:val="00D957BD"/>
    <w:rsid w:val="00DA008B"/>
    <w:rsid w:val="00DA3DC1"/>
    <w:rsid w:val="00DA43BF"/>
    <w:rsid w:val="00DA4671"/>
    <w:rsid w:val="00DA5644"/>
    <w:rsid w:val="00DA6CFF"/>
    <w:rsid w:val="00DA6D6B"/>
    <w:rsid w:val="00DB0185"/>
    <w:rsid w:val="00DB03C6"/>
    <w:rsid w:val="00DB1C79"/>
    <w:rsid w:val="00DB21CE"/>
    <w:rsid w:val="00DC0CEF"/>
    <w:rsid w:val="00DC0EC4"/>
    <w:rsid w:val="00DC29D4"/>
    <w:rsid w:val="00DC31F3"/>
    <w:rsid w:val="00DC331B"/>
    <w:rsid w:val="00DC39D5"/>
    <w:rsid w:val="00DC75A1"/>
    <w:rsid w:val="00DD1877"/>
    <w:rsid w:val="00DD2121"/>
    <w:rsid w:val="00DD2D02"/>
    <w:rsid w:val="00DD405F"/>
    <w:rsid w:val="00DD520B"/>
    <w:rsid w:val="00DD6373"/>
    <w:rsid w:val="00DE0990"/>
    <w:rsid w:val="00DE1AC3"/>
    <w:rsid w:val="00DE3588"/>
    <w:rsid w:val="00DE6795"/>
    <w:rsid w:val="00DF0BF3"/>
    <w:rsid w:val="00DF0EA4"/>
    <w:rsid w:val="00DF1D2A"/>
    <w:rsid w:val="00DF705E"/>
    <w:rsid w:val="00E00CCA"/>
    <w:rsid w:val="00E03EC0"/>
    <w:rsid w:val="00E06892"/>
    <w:rsid w:val="00E07907"/>
    <w:rsid w:val="00E107AC"/>
    <w:rsid w:val="00E11FBF"/>
    <w:rsid w:val="00E13421"/>
    <w:rsid w:val="00E13CA0"/>
    <w:rsid w:val="00E14914"/>
    <w:rsid w:val="00E14C91"/>
    <w:rsid w:val="00E2191A"/>
    <w:rsid w:val="00E2762F"/>
    <w:rsid w:val="00E31F4D"/>
    <w:rsid w:val="00E35335"/>
    <w:rsid w:val="00E36A67"/>
    <w:rsid w:val="00E411DE"/>
    <w:rsid w:val="00E55522"/>
    <w:rsid w:val="00E565CC"/>
    <w:rsid w:val="00E56D66"/>
    <w:rsid w:val="00E576E3"/>
    <w:rsid w:val="00E61F39"/>
    <w:rsid w:val="00E621B9"/>
    <w:rsid w:val="00E62713"/>
    <w:rsid w:val="00E66057"/>
    <w:rsid w:val="00E66232"/>
    <w:rsid w:val="00E66A65"/>
    <w:rsid w:val="00E679F1"/>
    <w:rsid w:val="00E713B3"/>
    <w:rsid w:val="00E7175D"/>
    <w:rsid w:val="00E73D00"/>
    <w:rsid w:val="00E75A01"/>
    <w:rsid w:val="00E7699F"/>
    <w:rsid w:val="00E85093"/>
    <w:rsid w:val="00E871BD"/>
    <w:rsid w:val="00E94678"/>
    <w:rsid w:val="00E9564B"/>
    <w:rsid w:val="00EA07F0"/>
    <w:rsid w:val="00EA0D00"/>
    <w:rsid w:val="00EA0DA0"/>
    <w:rsid w:val="00EA17FD"/>
    <w:rsid w:val="00EA76D3"/>
    <w:rsid w:val="00EA7822"/>
    <w:rsid w:val="00EB0011"/>
    <w:rsid w:val="00EB2D92"/>
    <w:rsid w:val="00EB320B"/>
    <w:rsid w:val="00EB4AEE"/>
    <w:rsid w:val="00EB602E"/>
    <w:rsid w:val="00EC1335"/>
    <w:rsid w:val="00EC4FC4"/>
    <w:rsid w:val="00EC654F"/>
    <w:rsid w:val="00ED17B3"/>
    <w:rsid w:val="00ED1FEF"/>
    <w:rsid w:val="00EE0952"/>
    <w:rsid w:val="00EE3B6F"/>
    <w:rsid w:val="00EE552B"/>
    <w:rsid w:val="00EE592E"/>
    <w:rsid w:val="00EE64F6"/>
    <w:rsid w:val="00EE7912"/>
    <w:rsid w:val="00EF1DAF"/>
    <w:rsid w:val="00EF5998"/>
    <w:rsid w:val="00EF7342"/>
    <w:rsid w:val="00F00C3D"/>
    <w:rsid w:val="00F0120E"/>
    <w:rsid w:val="00F02171"/>
    <w:rsid w:val="00F0223F"/>
    <w:rsid w:val="00F02473"/>
    <w:rsid w:val="00F02DE1"/>
    <w:rsid w:val="00F069CE"/>
    <w:rsid w:val="00F14CCE"/>
    <w:rsid w:val="00F14E23"/>
    <w:rsid w:val="00F17A77"/>
    <w:rsid w:val="00F23744"/>
    <w:rsid w:val="00F237CC"/>
    <w:rsid w:val="00F26626"/>
    <w:rsid w:val="00F311AD"/>
    <w:rsid w:val="00F31E2C"/>
    <w:rsid w:val="00F34F46"/>
    <w:rsid w:val="00F35861"/>
    <w:rsid w:val="00F366DC"/>
    <w:rsid w:val="00F37A9B"/>
    <w:rsid w:val="00F4008D"/>
    <w:rsid w:val="00F40B73"/>
    <w:rsid w:val="00F4278C"/>
    <w:rsid w:val="00F42A9B"/>
    <w:rsid w:val="00F461A5"/>
    <w:rsid w:val="00F46B1F"/>
    <w:rsid w:val="00F47AA1"/>
    <w:rsid w:val="00F543AD"/>
    <w:rsid w:val="00F54F4F"/>
    <w:rsid w:val="00F56D58"/>
    <w:rsid w:val="00F57E73"/>
    <w:rsid w:val="00F6211E"/>
    <w:rsid w:val="00F65158"/>
    <w:rsid w:val="00F6568A"/>
    <w:rsid w:val="00F728CA"/>
    <w:rsid w:val="00F72FEB"/>
    <w:rsid w:val="00F76CE2"/>
    <w:rsid w:val="00F77E79"/>
    <w:rsid w:val="00F82D35"/>
    <w:rsid w:val="00F845F7"/>
    <w:rsid w:val="00F8508D"/>
    <w:rsid w:val="00F916C6"/>
    <w:rsid w:val="00F935BF"/>
    <w:rsid w:val="00FA1C3A"/>
    <w:rsid w:val="00FA295A"/>
    <w:rsid w:val="00FA4987"/>
    <w:rsid w:val="00FA5ED7"/>
    <w:rsid w:val="00FA643C"/>
    <w:rsid w:val="00FB2086"/>
    <w:rsid w:val="00FB443D"/>
    <w:rsid w:val="00FC261A"/>
    <w:rsid w:val="00FC5F73"/>
    <w:rsid w:val="00FC7D29"/>
    <w:rsid w:val="00FD1202"/>
    <w:rsid w:val="00FE0561"/>
    <w:rsid w:val="00FE5A5B"/>
    <w:rsid w:val="00FE65C0"/>
    <w:rsid w:val="00FE6896"/>
    <w:rsid w:val="00FE6F29"/>
    <w:rsid w:val="00FF0316"/>
    <w:rsid w:val="00FF2971"/>
    <w:rsid w:val="00FF5FD9"/>
    <w:rsid w:val="00FF714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4A53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2801E9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2801E9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uiPriority w:val="99"/>
    <w:semiHidden/>
    <w:unhideWhenUsed/>
    <w:rsid w:val="00685E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5ED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685EDD"/>
    <w:rPr>
      <w:kern w:val="2"/>
      <w:sz w:val="16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ED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85EDD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453D3-1885-4DB7-A862-F22277D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mportType_x000d_
1=単年　2=長期	3=社会支援　4=地域_x000d_
011=申請書（団体）　012=申請書（個人）　021=団体調書　022=個人調書</dc:description>
  <cp:lastModifiedBy/>
  <cp:revision>1</cp:revision>
  <dcterms:created xsi:type="dcterms:W3CDTF">2023-01-27T05:57:00Z</dcterms:created>
  <dcterms:modified xsi:type="dcterms:W3CDTF">2023-0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2011</vt:i4>
  </property>
</Properties>
</file>